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70E1FF1C" w:rsidR="00232128" w:rsidRPr="006B53A3" w:rsidRDefault="001D2B57" w:rsidP="0005147C">
      <w:pPr>
        <w:pStyle w:val="Heading1"/>
      </w:pPr>
      <w:r>
        <w:t>Aula 0</w:t>
      </w:r>
      <w:r w:rsidR="008057A1">
        <w:t>3</w:t>
      </w:r>
      <w:r w:rsidR="0020473E" w:rsidRPr="006B53A3">
        <w:t>-</w:t>
      </w:r>
      <w:r w:rsidR="008057A1">
        <w:t xml:space="preserve">Desvios condicionais – </w:t>
      </w:r>
      <w:proofErr w:type="spellStart"/>
      <w:r w:rsidR="008057A1">
        <w:t>if</w:t>
      </w:r>
      <w:proofErr w:type="spellEnd"/>
      <w:r w:rsidR="008057A1">
        <w:t>/</w:t>
      </w:r>
      <w:proofErr w:type="spellStart"/>
      <w:r w:rsidR="008057A1">
        <w:t>else</w:t>
      </w:r>
      <w:proofErr w:type="spellEnd"/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1A9C58C5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desvios condicionais </w:t>
      </w:r>
      <w:proofErr w:type="spellStart"/>
      <w:r w:rsidR="008057A1">
        <w:t>if</w:t>
      </w:r>
      <w:proofErr w:type="spellEnd"/>
      <w:r w:rsidR="008057A1">
        <w:t>/</w:t>
      </w:r>
      <w:proofErr w:type="spellStart"/>
      <w:r w:rsidR="008057A1">
        <w:t>else</w:t>
      </w:r>
      <w:proofErr w:type="spellEnd"/>
      <w:r w:rsidR="00997F84">
        <w:t>.</w:t>
      </w:r>
    </w:p>
    <w:p w14:paraId="500F195D" w14:textId="7959E541" w:rsidR="00742A27" w:rsidRDefault="00742A27" w:rsidP="003A29A2">
      <w:pPr>
        <w:pStyle w:val="Heading2"/>
      </w:pPr>
      <w:r>
        <w:t>Estrutura de um programa em Java</w:t>
      </w:r>
    </w:p>
    <w:p w14:paraId="58FD78DC" w14:textId="7EC17D53" w:rsidR="00742A27" w:rsidRDefault="00742A27" w:rsidP="00742A27">
      <w:r>
        <w:t xml:space="preserve">O Java é uma linguagem orientada a objeto, isto é, todo o código de um programa deve estar definido dentro de uma classe. Além disso, o código deve estar definido dentro de um método especial chamado </w:t>
      </w:r>
      <w:proofErr w:type="spellStart"/>
      <w:r w:rsidRPr="00742A27">
        <w:rPr>
          <w:b/>
          <w:bCs/>
        </w:rPr>
        <w:t>main</w:t>
      </w:r>
      <w:proofErr w:type="spellEnd"/>
      <w:r w:rsidRPr="00742A27">
        <w:rPr>
          <w:b/>
          <w:bCs/>
        </w:rPr>
        <w:t>()</w:t>
      </w:r>
      <w:r>
        <w:t xml:space="preserve">. O método </w:t>
      </w:r>
      <w:proofErr w:type="spellStart"/>
      <w:r w:rsidRPr="00742A27">
        <w:rPr>
          <w:b/>
          <w:bCs/>
        </w:rPr>
        <w:t>main</w:t>
      </w:r>
      <w:proofErr w:type="spellEnd"/>
      <w:r w:rsidRPr="00742A27">
        <w:rPr>
          <w:b/>
          <w:bCs/>
        </w:rPr>
        <w:t>()</w:t>
      </w:r>
      <w:r>
        <w:t xml:space="preserve"> é o ponto de partida na execução de um programa em Java.</w:t>
      </w:r>
    </w:p>
    <w:p w14:paraId="5FF1D77B" w14:textId="7AA23011" w:rsidR="00742A27" w:rsidRDefault="00742A27" w:rsidP="004F20BD">
      <w:pPr>
        <w:jc w:val="center"/>
      </w:pPr>
      <w:r>
        <w:rPr>
          <w:noProof/>
        </w:rPr>
        <w:drawing>
          <wp:inline distT="0" distB="0" distL="0" distR="0" wp14:anchorId="3B1AF509" wp14:editId="1D47F14A">
            <wp:extent cx="5907600" cy="25416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CCCC" w14:textId="487A0209" w:rsidR="00742A27" w:rsidRDefault="00742A27" w:rsidP="00742A27">
      <w:r>
        <w:t>No início do aprendizado de uma linguagem de programação, geralmente</w:t>
      </w:r>
      <w:r w:rsidR="008F0455">
        <w:t>, o resultado do processamento de um algoritmo pode ser armazenado em uma variável e/ou pode ser exibido diretamente em um dispositivo de saída. O monitor (console) é o dispositivo de saída padrão de um projeto em Java. Como foi visto o comando de saída utilizado para escrever dados e resultados na saída padrão (monitor/console) é:</w:t>
      </w:r>
    </w:p>
    <w:p w14:paraId="028BCE67" w14:textId="4D9BC078" w:rsidR="008F0455" w:rsidRDefault="008F0455" w:rsidP="008F0455">
      <w:pPr>
        <w:pStyle w:val="Cdigo"/>
        <w:jc w:val="center"/>
      </w:pPr>
      <w:proofErr w:type="spellStart"/>
      <w:r w:rsidRPr="008F0455">
        <w:t>System.out.println</w:t>
      </w:r>
      <w:proofErr w:type="spellEnd"/>
      <w:r w:rsidRPr="008F0455">
        <w:t>("");</w:t>
      </w:r>
    </w:p>
    <w:p w14:paraId="04FDF72D" w14:textId="0DFDB8E8" w:rsidR="00742A27" w:rsidRDefault="00742A27" w:rsidP="008F0455">
      <w:pPr>
        <w:pStyle w:val="NoSpacing"/>
      </w:pPr>
    </w:p>
    <w:p w14:paraId="59AB582F" w14:textId="4BF87F5A" w:rsidR="00221AF0" w:rsidRDefault="00221AF0" w:rsidP="00221AF0">
      <w:r>
        <w:t xml:space="preserve">Por exemplo, o código abaixo: </w:t>
      </w:r>
    </w:p>
    <w:p w14:paraId="34E475E7" w14:textId="173A72F2" w:rsidR="008F0455" w:rsidRDefault="008F0455" w:rsidP="004F20BD">
      <w:pPr>
        <w:jc w:val="center"/>
      </w:pPr>
      <w:r>
        <w:rPr>
          <w:noProof/>
        </w:rPr>
        <w:drawing>
          <wp:inline distT="0" distB="0" distL="0" distR="0" wp14:anchorId="6EB30BD4" wp14:editId="1F0A042A">
            <wp:extent cx="6123600" cy="181080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59D3" w14:textId="742D0810" w:rsidR="00221AF0" w:rsidRDefault="00221AF0" w:rsidP="00221AF0">
      <w:r>
        <w:lastRenderedPageBreak/>
        <w:t>Produz o seguinte resultado mostrado na tela do computador.</w:t>
      </w:r>
    </w:p>
    <w:p w14:paraId="7E9B5461" w14:textId="2A7C5DF7" w:rsidR="00221AF0" w:rsidRDefault="00221AF0" w:rsidP="00221AF0">
      <w:pPr>
        <w:jc w:val="center"/>
      </w:pPr>
      <w:r>
        <w:rPr>
          <w:noProof/>
        </w:rPr>
        <w:drawing>
          <wp:inline distT="0" distB="0" distL="0" distR="0" wp14:anchorId="002D89CD" wp14:editId="7FC5C33C">
            <wp:extent cx="2354400" cy="658800"/>
            <wp:effectExtent l="0" t="0" r="825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2868" w14:textId="7D77348B" w:rsidR="00221AF0" w:rsidRDefault="00221AF0" w:rsidP="003A29A2">
      <w:pPr>
        <w:pStyle w:val="Heading2"/>
      </w:pPr>
      <w:r>
        <w:t>Comando de entrada</w:t>
      </w:r>
    </w:p>
    <w:p w14:paraId="6127A3A4" w14:textId="6D4E9125" w:rsidR="00221AF0" w:rsidRDefault="00221AF0" w:rsidP="00221AF0">
      <w:r>
        <w:t xml:space="preserve">Além de imprimir os dados e resultado na saída padrão do computador, podemos também ler dados digitado de um teclado e armazená-los na memória do computador por meio de variáveis. Para isso, é necessário criar um buffer para guardar os dados digitados no teclado de depois </w:t>
      </w:r>
      <w:r w:rsidR="0020045B">
        <w:t>transferi-los para a memória (variável).</w:t>
      </w:r>
    </w:p>
    <w:p w14:paraId="7A23271C" w14:textId="364BB656" w:rsidR="0020045B" w:rsidRDefault="0020045B" w:rsidP="0020045B">
      <w:pPr>
        <w:jc w:val="center"/>
      </w:pPr>
      <w:r>
        <w:rPr>
          <w:noProof/>
        </w:rPr>
        <w:drawing>
          <wp:inline distT="0" distB="0" distL="0" distR="0" wp14:anchorId="119ED889" wp14:editId="2C8007A8">
            <wp:extent cx="3430800" cy="1195200"/>
            <wp:effectExtent l="0" t="0" r="0" b="5080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8561" w14:textId="74C7E65F" w:rsidR="0020045B" w:rsidRDefault="0020045B" w:rsidP="00221AF0">
      <w:r>
        <w:t>Para criar o buffer é necessário utilizar a classe Scanner:</w:t>
      </w:r>
    </w:p>
    <w:p w14:paraId="556FE6C7" w14:textId="3DAE0A7A" w:rsidR="0020045B" w:rsidRPr="0020045B" w:rsidRDefault="0020045B" w:rsidP="0020045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D4CB47" wp14:editId="4C3E1777">
            <wp:extent cx="3661200" cy="536400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8671" w14:textId="7EB744AB" w:rsidR="00221AF0" w:rsidRDefault="0020045B" w:rsidP="00221AF0">
      <w:r>
        <w:t xml:space="preserve">Após criar o buffer do teclado basta transferir esse dado para a variável. </w:t>
      </w:r>
      <w:r w:rsidR="00E26F9D">
        <w:t>A leitura de um dado é realizada associando o tipo de entrada ao tipo da variável que receberá o dado.</w:t>
      </w:r>
    </w:p>
    <w:p w14:paraId="57D24CC1" w14:textId="5DE733A4" w:rsidR="00E26F9D" w:rsidRDefault="00E26F9D" w:rsidP="00E26F9D">
      <w:pPr>
        <w:jc w:val="center"/>
      </w:pPr>
      <w:r>
        <w:rPr>
          <w:noProof/>
        </w:rPr>
        <w:drawing>
          <wp:inline distT="0" distB="0" distL="0" distR="0" wp14:anchorId="09B4FB3D" wp14:editId="5444C4BD">
            <wp:extent cx="3459600" cy="1634400"/>
            <wp:effectExtent l="0" t="0" r="7620" b="4445"/>
            <wp:docPr id="27" name="Picture 2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1D4" w14:textId="7086F6EA" w:rsidR="00E26F9D" w:rsidRDefault="00E26F9D" w:rsidP="00221AF0">
      <w:r>
        <w:t xml:space="preserve">Para usar a classe Scanner é necessário fazer um </w:t>
      </w:r>
      <w:proofErr w:type="spellStart"/>
      <w:r>
        <w:t>import</w:t>
      </w:r>
      <w:proofErr w:type="spellEnd"/>
      <w:r>
        <w:t xml:space="preserve"> de um pacote antes da definição da classe.</w:t>
      </w:r>
    </w:p>
    <w:p w14:paraId="04BB54EA" w14:textId="0F9F0B00" w:rsidR="00E26F9D" w:rsidRDefault="00E26F9D" w:rsidP="00E26F9D">
      <w:pPr>
        <w:jc w:val="center"/>
      </w:pPr>
      <w:r>
        <w:rPr>
          <w:noProof/>
        </w:rPr>
        <w:drawing>
          <wp:inline distT="0" distB="0" distL="0" distR="0" wp14:anchorId="6375B2A0" wp14:editId="37BBC90A">
            <wp:extent cx="2512800" cy="946800"/>
            <wp:effectExtent l="0" t="0" r="1905" b="571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0E0A" w14:textId="427CCA1D" w:rsidR="0011137E" w:rsidRDefault="0011137E" w:rsidP="0011137E">
      <w:pPr>
        <w:pStyle w:val="Heading3"/>
        <w:numPr>
          <w:ilvl w:val="0"/>
          <w:numId w:val="13"/>
        </w:numPr>
      </w:pPr>
      <w:r>
        <w:lastRenderedPageBreak/>
        <w:t>Vamos programar</w:t>
      </w:r>
    </w:p>
    <w:p w14:paraId="22A9D370" w14:textId="60EAB541" w:rsidR="005E3EF1" w:rsidRDefault="0011137E" w:rsidP="00E266D6">
      <w:r>
        <w:t xml:space="preserve">Vamos fazer um programa em que solicitaremos para o usuário que informe o nome e o valor de duas notas de um aluno. O programa deverá calcular a média </w:t>
      </w:r>
      <w:r w:rsidR="002F355B">
        <w:t>dessas notas</w:t>
      </w:r>
      <w:r>
        <w:t xml:space="preserve"> e depois imprimir a média calculada.</w:t>
      </w:r>
      <w:r w:rsidR="002F355B">
        <w:t xml:space="preserve"> Nesse exemplo, precisaremos de três variáveis duas para armazenar as notas digitadas e outra para armazenar a média calculada. Portanto, </w:t>
      </w:r>
      <w:bookmarkStart w:id="1" w:name="_Toc48332173"/>
      <w:r w:rsidR="002F355B">
        <w:t>s</w:t>
      </w:r>
      <w:r w:rsidR="005E3EF1">
        <w:t xml:space="preserve">iga os passos para escrever o </w:t>
      </w:r>
      <w:r w:rsidR="002F355B">
        <w:t xml:space="preserve">nosso </w:t>
      </w:r>
      <w:r w:rsidR="005E3EF1">
        <w:t xml:space="preserve">programa </w:t>
      </w:r>
      <w:r w:rsidR="002F355B">
        <w:t>para calcular a média das notas</w:t>
      </w:r>
      <w:r w:rsidR="005E3EF1">
        <w:t>:</w:t>
      </w:r>
    </w:p>
    <w:p w14:paraId="66D5AA99" w14:textId="5D80CB08" w:rsidR="00353ECB" w:rsidRDefault="009C1F6D" w:rsidP="00E266D6">
      <w:pPr>
        <w:pStyle w:val="ListParagraph"/>
        <w:numPr>
          <w:ilvl w:val="0"/>
          <w:numId w:val="27"/>
        </w:numPr>
      </w:pPr>
      <w:r>
        <w:t xml:space="preserve">Crie um novo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5C9F6F2A">
            <wp:extent cx="5810400" cy="97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588"/>
                    <a:stretch/>
                  </pic:blipFill>
                  <pic:spPr bwMode="auto">
                    <a:xfrm>
                      <a:off x="0" y="0"/>
                      <a:ext cx="5810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00D15E3A" w:rsidR="005E3EF1" w:rsidRDefault="00D91818" w:rsidP="00E266D6">
      <w:pPr>
        <w:pStyle w:val="ListParagraph"/>
        <w:numPr>
          <w:ilvl w:val="0"/>
          <w:numId w:val="2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 w:rsidR="00390A1B">
        <w:t>5</w:t>
      </w:r>
      <w:r>
        <w:t>_</w:t>
      </w:r>
      <w:r w:rsidR="00390A1B">
        <w:t>Comando_Entrada</w:t>
      </w:r>
    </w:p>
    <w:p w14:paraId="27843440" w14:textId="33BA6A46" w:rsidR="008E0A56" w:rsidRDefault="00D91818" w:rsidP="008E0A56">
      <w:pPr>
        <w:pStyle w:val="ListParagraph"/>
        <w:numPr>
          <w:ilvl w:val="0"/>
          <w:numId w:val="2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390A1B">
        <w:t>Media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4C1031">
        <w:t xml:space="preserve">Figura </w:t>
      </w:r>
      <w:r w:rsidR="004C1031">
        <w:rPr>
          <w:noProof/>
        </w:rPr>
        <w:t>1</w:t>
      </w:r>
      <w:r w:rsidR="004C1031">
        <w:fldChar w:fldCharType="end"/>
      </w:r>
      <w:r w:rsidR="009503C9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</w:tblGrid>
      <w:tr w:rsidR="008E0A56" w14:paraId="285A598B" w14:textId="77777777" w:rsidTr="008E0A56">
        <w:trPr>
          <w:jc w:val="center"/>
        </w:trPr>
        <w:tc>
          <w:tcPr>
            <w:tcW w:w="0" w:type="auto"/>
          </w:tcPr>
          <w:p w14:paraId="2D29F759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E02E09B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F6F7AE5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edia {  </w:t>
            </w:r>
          </w:p>
          <w:p w14:paraId="42CA5BD6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) {  </w:t>
            </w:r>
          </w:p>
          <w:p w14:paraId="683206DE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do objeto (buffer) utilizando a classe Scanner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23E6297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0E5922EF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Declaração de variáveis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C9DE9C4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tring aluno;  </w:t>
            </w:r>
          </w:p>
          <w:p w14:paraId="211DCDDC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8E0A56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double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ota1 , nota2 , media;  </w:t>
            </w:r>
          </w:p>
          <w:p w14:paraId="0F6F399B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r w:rsidRPr="008E0A56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seu nome: "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901AA21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aluno = entrada.nextLine();   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Recebe o nome do aluno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FE87E05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5374AF9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r w:rsidRPr="008E0A56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duas notas"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5442566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ota1 = entrada.nextDouble(); 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Recebe a primeira nota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725B85F4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ota2 = entrada.nextDouble(); 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Recebe a segunda nota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C2EE1EB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D9DCD02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media = ( nota1 + nota2 ) / </w:t>
            </w:r>
            <w:r w:rsidRPr="008E0A56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2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Calcula a média das notas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9CEC15B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BDCB52B" w14:textId="64718B9B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aluno + </w:t>
            </w:r>
            <w:r w:rsidRPr="008E0A56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sua média é: "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media);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Exibe a média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D1F2F28" w14:textId="6BBC239B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  <w:r w:rsidR="00DC450D"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E</w:t>
            </w:r>
            <w:r w:rsidR="00DC450D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ncerra a instância</w:t>
            </w:r>
          </w:p>
          <w:p w14:paraId="0060C0D1" w14:textId="77777777" w:rsidR="008E0A56" w:rsidRPr="008E0A56" w:rsidRDefault="008E0A56" w:rsidP="008E0A56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73EEB9C9" w14:textId="7F0B378C" w:rsidR="008E0A56" w:rsidRPr="008E0A56" w:rsidRDefault="008E0A56" w:rsidP="008E0A56">
            <w:pPr>
              <w:keepNext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81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8E0A56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Media</w:t>
            </w:r>
            <w:r w:rsidRPr="008E0A56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</w:p>
        </w:tc>
      </w:tr>
    </w:tbl>
    <w:p w14:paraId="709E6533" w14:textId="7844061D" w:rsidR="008E0A56" w:rsidRDefault="008E0A56" w:rsidP="008E0A56">
      <w:pPr>
        <w:pStyle w:val="Caption"/>
      </w:pPr>
      <w:bookmarkStart w:id="2" w:name="_Ref88334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- Código do programa para ler dados digitados no teclado.</w:t>
      </w:r>
    </w:p>
    <w:p w14:paraId="277FB51E" w14:textId="051F942D" w:rsidR="008E0A56" w:rsidRDefault="008E0A56" w:rsidP="009503C9">
      <w:pPr>
        <w:pStyle w:val="ListParagraph"/>
        <w:numPr>
          <w:ilvl w:val="0"/>
          <w:numId w:val="27"/>
        </w:numPr>
      </w:pPr>
      <w:r>
        <w:t>Ao executar o programa, ele irá solicitar o nome do aluno e duas notas.</w:t>
      </w:r>
    </w:p>
    <w:p w14:paraId="094DA7FD" w14:textId="23CAD17F" w:rsidR="008E0A56" w:rsidRDefault="008E0A56" w:rsidP="008E0A56">
      <w:pPr>
        <w:jc w:val="center"/>
      </w:pPr>
      <w:r>
        <w:rPr>
          <w:noProof/>
        </w:rPr>
        <w:lastRenderedPageBreak/>
        <w:drawing>
          <wp:inline distT="0" distB="0" distL="0" distR="0" wp14:anchorId="36D3B833" wp14:editId="39377FE8">
            <wp:extent cx="2484000" cy="1159200"/>
            <wp:effectExtent l="0" t="0" r="0" b="317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4E71" w14:textId="48402545" w:rsidR="0029464B" w:rsidRDefault="008E0A56" w:rsidP="009503C9">
      <w:pPr>
        <w:pStyle w:val="ListParagraph"/>
        <w:numPr>
          <w:ilvl w:val="0"/>
          <w:numId w:val="27"/>
        </w:numPr>
      </w:pPr>
      <w:r>
        <w:t>E o</w:t>
      </w:r>
      <w:r w:rsidR="009503C9">
        <w:t xml:space="preserve"> resultado do </w:t>
      </w:r>
      <w:r>
        <w:t>cálculo da média é exibido em seguida</w:t>
      </w:r>
      <w:r w:rsidR="009503C9">
        <w:t>.</w:t>
      </w:r>
    </w:p>
    <w:p w14:paraId="47D71871" w14:textId="3DFE3B89" w:rsidR="00043463" w:rsidRDefault="008E0A56" w:rsidP="00043463">
      <w:pPr>
        <w:pStyle w:val="NoSpacing"/>
        <w:keepNext/>
      </w:pPr>
      <w:r>
        <w:rPr>
          <w:noProof/>
        </w:rPr>
        <w:drawing>
          <wp:inline distT="0" distB="0" distL="0" distR="0" wp14:anchorId="5D3ED374" wp14:editId="03EB5A3C">
            <wp:extent cx="2498400" cy="486000"/>
            <wp:effectExtent l="0" t="0" r="0" b="952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6101" w14:textId="77777777" w:rsidR="008E0A56" w:rsidRDefault="008E0A56" w:rsidP="008E0A56">
      <w:pPr>
        <w:pStyle w:val="NoSpacing"/>
      </w:pPr>
    </w:p>
    <w:p w14:paraId="27BF5EA7" w14:textId="77777777" w:rsidR="002257B9" w:rsidRDefault="009503C9" w:rsidP="00F76ABA">
      <w:r>
        <w:t xml:space="preserve">A instrução na linha </w:t>
      </w:r>
      <w:r w:rsidR="008E0A56">
        <w:t>6</w:t>
      </w:r>
      <w:r w:rsidR="00F76ABA">
        <w:t xml:space="preserve"> da </w:t>
      </w:r>
      <w:r w:rsidR="00DC450D">
        <w:fldChar w:fldCharType="begin"/>
      </w:r>
      <w:r w:rsidR="00DC450D">
        <w:instrText xml:space="preserve"> REF _Ref88334261 \h </w:instrText>
      </w:r>
      <w:r w:rsidR="00DC450D">
        <w:fldChar w:fldCharType="separate"/>
      </w:r>
      <w:r w:rsidR="00DC450D">
        <w:t xml:space="preserve">Figura </w:t>
      </w:r>
      <w:r w:rsidR="00DC450D">
        <w:rPr>
          <w:noProof/>
        </w:rPr>
        <w:t>1</w:t>
      </w:r>
      <w:r w:rsidR="00DC450D">
        <w:fldChar w:fldCharType="end"/>
      </w:r>
      <w:r>
        <w:t xml:space="preserve"> </w:t>
      </w:r>
      <w:r w:rsidR="00DC450D">
        <w:t xml:space="preserve">cria uma instancia </w:t>
      </w:r>
      <w:r w:rsidR="009757E3">
        <w:t>da classe Scanner, que irá receber os dados digitados no teclado.</w:t>
      </w:r>
    </w:p>
    <w:p w14:paraId="5436F577" w14:textId="2B2337F0" w:rsidR="009503C9" w:rsidRDefault="009757E3" w:rsidP="00F76ABA">
      <w:r>
        <w:t xml:space="preserve">Na linha 11, a instrução </w:t>
      </w:r>
      <w:r w:rsidR="002257B9">
        <w:t>lê</w:t>
      </w:r>
      <w:r>
        <w:t xml:space="preserve"> o nome e armazena na variável aluno</w:t>
      </w:r>
      <w:r w:rsidR="00F76ABA">
        <w:t>.</w:t>
      </w:r>
      <w:r>
        <w:t xml:space="preserve"> Como o dado esperado é uma string, então utilizamos </w:t>
      </w:r>
      <w:proofErr w:type="spellStart"/>
      <w:r w:rsidR="002257B9" w:rsidRPr="002257B9">
        <w:rPr>
          <w:b/>
          <w:bCs/>
        </w:rPr>
        <w:t>entrada.nextLine</w:t>
      </w:r>
      <w:proofErr w:type="spellEnd"/>
      <w:r w:rsidR="002257B9" w:rsidRPr="002257B9">
        <w:rPr>
          <w:b/>
          <w:bCs/>
        </w:rPr>
        <w:t>()</w:t>
      </w:r>
      <w:r w:rsidR="002257B9">
        <w:t xml:space="preserve"> para ler o valor como uma string.</w:t>
      </w:r>
    </w:p>
    <w:p w14:paraId="56A9C802" w14:textId="042248A3" w:rsidR="002257B9" w:rsidRDefault="002257B9" w:rsidP="00F76ABA">
      <w:r>
        <w:t>Na linha 1</w:t>
      </w:r>
      <w:r>
        <w:t>4</w:t>
      </w:r>
      <w:r>
        <w:t xml:space="preserve">, a instrução </w:t>
      </w:r>
      <w:r>
        <w:t>lê</w:t>
      </w:r>
      <w:r>
        <w:t xml:space="preserve"> </w:t>
      </w:r>
      <w:r>
        <w:t>a</w:t>
      </w:r>
      <w:r>
        <w:t xml:space="preserve"> primeir</w:t>
      </w:r>
      <w:r>
        <w:t xml:space="preserve">a nota </w:t>
      </w:r>
      <w:r>
        <w:t xml:space="preserve">e armazena na variável </w:t>
      </w:r>
      <w:r>
        <w:t>nota1</w:t>
      </w:r>
      <w:r>
        <w:t>. Como o dado esperado é um</w:t>
      </w:r>
      <w:r>
        <w:t xml:space="preserve"> </w:t>
      </w:r>
      <w:proofErr w:type="spellStart"/>
      <w:r>
        <w:t>double</w:t>
      </w:r>
      <w:proofErr w:type="spellEnd"/>
      <w:r>
        <w:t xml:space="preserve"> (valor numérico com casas decimais)</w:t>
      </w:r>
      <w:r>
        <w:t xml:space="preserve">, então utilizamos </w:t>
      </w:r>
      <w:proofErr w:type="spellStart"/>
      <w:r w:rsidRPr="002257B9">
        <w:rPr>
          <w:b/>
          <w:bCs/>
        </w:rPr>
        <w:t>entrada.next</w:t>
      </w:r>
      <w:r>
        <w:rPr>
          <w:b/>
          <w:bCs/>
        </w:rPr>
        <w:t>Double</w:t>
      </w:r>
      <w:proofErr w:type="spellEnd"/>
      <w:r w:rsidRPr="002257B9">
        <w:rPr>
          <w:b/>
          <w:bCs/>
        </w:rPr>
        <w:t>()</w:t>
      </w:r>
      <w:r>
        <w:t xml:space="preserve"> para ler o valor como um</w:t>
      </w:r>
      <w:r>
        <w:t xml:space="preserve"> </w:t>
      </w:r>
      <w:proofErr w:type="spellStart"/>
      <w:r>
        <w:t>double</w:t>
      </w:r>
      <w:proofErr w:type="spellEnd"/>
      <w:r>
        <w:t>.</w:t>
      </w:r>
    </w:p>
    <w:p w14:paraId="16A54457" w14:textId="01FB120F" w:rsidR="002257B9" w:rsidRDefault="002257B9" w:rsidP="002257B9">
      <w:r>
        <w:t>Na linha 1</w:t>
      </w:r>
      <w:r>
        <w:t>5</w:t>
      </w:r>
      <w:r>
        <w:t xml:space="preserve">, a instrução recebe a </w:t>
      </w:r>
      <w:r>
        <w:t xml:space="preserve">segunda </w:t>
      </w:r>
      <w:r>
        <w:t>nota e armazena na variável nota</w:t>
      </w:r>
      <w:r>
        <w:t>2</w:t>
      </w:r>
      <w:r>
        <w:t xml:space="preserve">. Como o dado esperado é um </w:t>
      </w:r>
      <w:proofErr w:type="spellStart"/>
      <w:r>
        <w:t>double</w:t>
      </w:r>
      <w:proofErr w:type="spellEnd"/>
      <w:r>
        <w:t xml:space="preserve"> (valor numérico com casas decimais), então utilizamos </w:t>
      </w:r>
      <w:proofErr w:type="spellStart"/>
      <w:r w:rsidRPr="002257B9">
        <w:rPr>
          <w:b/>
          <w:bCs/>
        </w:rPr>
        <w:t>entrada.next</w:t>
      </w:r>
      <w:r>
        <w:rPr>
          <w:b/>
          <w:bCs/>
        </w:rPr>
        <w:t>Double</w:t>
      </w:r>
      <w:proofErr w:type="spellEnd"/>
      <w:r w:rsidRPr="002257B9">
        <w:rPr>
          <w:b/>
          <w:bCs/>
        </w:rPr>
        <w:t>()</w:t>
      </w:r>
      <w:r>
        <w:t xml:space="preserve"> para ler o valor como um </w:t>
      </w:r>
      <w:proofErr w:type="spellStart"/>
      <w:r>
        <w:t>double</w:t>
      </w:r>
      <w:proofErr w:type="spellEnd"/>
      <w:r>
        <w:t>.</w:t>
      </w:r>
    </w:p>
    <w:p w14:paraId="17F06D0B" w14:textId="02511DE7" w:rsidR="002257B9" w:rsidRDefault="002257B9" w:rsidP="002257B9">
      <w:r>
        <w:t xml:space="preserve">Na linha 17, a instrução </w:t>
      </w:r>
      <w:r w:rsidRPr="002257B9">
        <w:rPr>
          <w:b/>
          <w:bCs/>
        </w:rPr>
        <w:t>media = ( nota1 + nota2 ) / 2</w:t>
      </w:r>
      <w:r>
        <w:t xml:space="preserve"> calcula a média das notas recebidas e o resultado é impresso através do comando na 19.</w:t>
      </w:r>
    </w:p>
    <w:p w14:paraId="3809C396" w14:textId="0425EF48" w:rsidR="002257B9" w:rsidRDefault="002257B9" w:rsidP="00F76ABA">
      <w:r>
        <w:t>Por fim, na linha 20, o método close() encerra</w:t>
      </w:r>
      <w:r w:rsidR="00B5699C">
        <w:t>r</w:t>
      </w:r>
      <w:r>
        <w:t xml:space="preserve"> a </w:t>
      </w:r>
      <w:r w:rsidR="00B5699C">
        <w:t>instância da classe.</w:t>
      </w:r>
    </w:p>
    <w:p w14:paraId="2E463448" w14:textId="3DCA3CE6" w:rsidR="00B5699C" w:rsidRDefault="00B5699C" w:rsidP="00B5699C">
      <w:pPr>
        <w:pStyle w:val="Heading2"/>
      </w:pPr>
      <w:r>
        <w:t xml:space="preserve">Estruturas </w:t>
      </w:r>
      <w:r w:rsidR="005B6363">
        <w:t>condicionais</w:t>
      </w:r>
    </w:p>
    <w:p w14:paraId="2F6FB494" w14:textId="7497D641" w:rsidR="005B6363" w:rsidRDefault="00B5699C" w:rsidP="00F76ABA">
      <w:r>
        <w:t>Geralmente, as instruções de um programa são executadas sequencialmente uma após a outra</w:t>
      </w:r>
      <w:r w:rsidR="00230153">
        <w:t>, na ordem em que foram escritas</w:t>
      </w:r>
      <w:r>
        <w:t>.</w:t>
      </w:r>
      <w:r w:rsidR="00230153">
        <w:t xml:space="preserve"> Porém muitas vezes é necessário alterar a sequência da execução de um programa de acordo com o resultado de um teste lógico ou até mesmo repetir um determinado trecho de código por inúmeras vezes.</w:t>
      </w:r>
      <w:r w:rsidR="005B6363">
        <w:t xml:space="preserve"> Nesse contexto, as estruturas condicionais permitem decidir o fluxo de execução de programa, selecionando as instruções que </w:t>
      </w:r>
      <w:r w:rsidR="006941B5">
        <w:t>serão executadas de acordo com um teste lógico (Desvio condicional).</w:t>
      </w:r>
    </w:p>
    <w:p w14:paraId="000368A3" w14:textId="7D0D91BE" w:rsidR="006941B5" w:rsidRDefault="006941B5" w:rsidP="00F76ABA">
      <w:r>
        <w:t xml:space="preserve">O Desvio Condicional é usado quando existe a necessidade de verificar condições para executar uma instrução ou um bloco de instruções. Toda condição </w:t>
      </w:r>
      <w:r w:rsidR="00C825AF">
        <w:t>testada</w:t>
      </w:r>
      <w:r>
        <w:t xml:space="preserve"> </w:t>
      </w:r>
      <w:r w:rsidR="00C825AF">
        <w:t xml:space="preserve">pode retornar dois valores lógicos: </w:t>
      </w:r>
      <w:proofErr w:type="spellStart"/>
      <w:r w:rsidR="00C825AF">
        <w:t>true</w:t>
      </w:r>
      <w:proofErr w:type="spellEnd"/>
      <w:r w:rsidR="00C825AF">
        <w:t xml:space="preserve"> ou false. Vejamos alguns exemplos de condições:</w:t>
      </w:r>
    </w:p>
    <w:p w14:paraId="4B84FE24" w14:textId="77777777" w:rsidR="00C825AF" w:rsidRDefault="00C825AF" w:rsidP="00C825AF">
      <w:pPr>
        <w:pStyle w:val="ListParagraph"/>
        <w:numPr>
          <w:ilvl w:val="0"/>
          <w:numId w:val="37"/>
        </w:numPr>
      </w:pPr>
      <w:r>
        <w:t>(x &gt; y)</w:t>
      </w:r>
    </w:p>
    <w:p w14:paraId="4816776E" w14:textId="4663F271" w:rsidR="00C825AF" w:rsidRDefault="00C825AF" w:rsidP="00C825AF">
      <w:pPr>
        <w:pStyle w:val="ListParagraph"/>
        <w:numPr>
          <w:ilvl w:val="0"/>
          <w:numId w:val="37"/>
        </w:numPr>
      </w:pPr>
      <w:r>
        <w:lastRenderedPageBreak/>
        <w:t>(peso &lt; 50.0)</w:t>
      </w:r>
    </w:p>
    <w:p w14:paraId="20F09453" w14:textId="2E19F9C6" w:rsidR="00C825AF" w:rsidRDefault="00C825AF" w:rsidP="00C825AF">
      <w:pPr>
        <w:pStyle w:val="ListParagraph"/>
        <w:numPr>
          <w:ilvl w:val="0"/>
          <w:numId w:val="37"/>
        </w:numPr>
      </w:pPr>
      <w:r>
        <w:t>((x &gt; 0) &amp;&amp; (x &lt; 8))</w:t>
      </w:r>
    </w:p>
    <w:p w14:paraId="0C9D173E" w14:textId="3C0EB78E" w:rsidR="00C825AF" w:rsidRDefault="00C825AF" w:rsidP="00C825AF">
      <w:pPr>
        <w:pStyle w:val="ListParagraph"/>
        <w:numPr>
          <w:ilvl w:val="0"/>
          <w:numId w:val="37"/>
        </w:numPr>
      </w:pPr>
      <w:r>
        <w:t>((x == 5 &amp;&amp; y == 2)|| y == 3)</w:t>
      </w:r>
    </w:p>
    <w:p w14:paraId="698D07DB" w14:textId="05D9D427" w:rsidR="00C825AF" w:rsidRDefault="00C825AF" w:rsidP="00C825AF">
      <w:r>
        <w:t>O desvio condicional pode ser: simples (</w:t>
      </w:r>
      <w:proofErr w:type="spellStart"/>
      <w:r>
        <w:t>if</w:t>
      </w:r>
      <w:proofErr w:type="spellEnd"/>
      <w:r>
        <w:t>), composto (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>) ou encadeados (aninhados).</w:t>
      </w:r>
    </w:p>
    <w:p w14:paraId="5314D191" w14:textId="6750F7B6" w:rsidR="00341855" w:rsidRDefault="00C825AF" w:rsidP="005B6363">
      <w:pPr>
        <w:pStyle w:val="Heading3"/>
        <w:numPr>
          <w:ilvl w:val="0"/>
          <w:numId w:val="36"/>
        </w:numPr>
      </w:pPr>
      <w:r>
        <w:t>Desvio condicional simples (</w:t>
      </w:r>
      <w:proofErr w:type="spellStart"/>
      <w:r>
        <w:t>if</w:t>
      </w:r>
      <w:proofErr w:type="spellEnd"/>
      <w:r>
        <w:t>)</w:t>
      </w:r>
    </w:p>
    <w:p w14:paraId="20EEB9C2" w14:textId="31FAC8AE" w:rsidR="00C825AF" w:rsidRDefault="007676FE" w:rsidP="005C5F1E">
      <w:r>
        <w:t>O desvio condicional simples é usado para verificar se uma dada condição é atendida. Caso a condição seja atendida um determinado conjunto de instruções deverá ser executado. Caso contrário, a condição não for atendida, o fluxo de execução do algoritmo seguirá após o fim do bloco de decisão.</w:t>
      </w:r>
    </w:p>
    <w:p w14:paraId="7CF183AA" w14:textId="547496D0" w:rsidR="007676FE" w:rsidRDefault="007676FE" w:rsidP="007676FE">
      <w:pPr>
        <w:jc w:val="center"/>
      </w:pPr>
      <w:r>
        <w:rPr>
          <w:noProof/>
        </w:rPr>
        <w:drawing>
          <wp:inline distT="0" distB="0" distL="0" distR="0" wp14:anchorId="17CA9324" wp14:editId="3FD8B247">
            <wp:extent cx="1544400" cy="179640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699" w14:textId="236370C1" w:rsidR="007676FE" w:rsidRDefault="00A23B3A" w:rsidP="005C5F1E">
      <w:r>
        <w:t xml:space="preserve">A sintaxe do comando </w:t>
      </w:r>
      <w:proofErr w:type="spellStart"/>
      <w:r>
        <w:t>if</w:t>
      </w:r>
      <w:proofErr w:type="spellEnd"/>
      <w:r>
        <w:t xml:space="preserve"> é:</w:t>
      </w:r>
    </w:p>
    <w:p w14:paraId="38E96924" w14:textId="2622EDDE" w:rsidR="00A23B3A" w:rsidRDefault="00A23B3A" w:rsidP="00A23B3A">
      <w:pPr>
        <w:jc w:val="center"/>
      </w:pPr>
      <w:r>
        <w:rPr>
          <w:noProof/>
        </w:rPr>
        <w:drawing>
          <wp:inline distT="0" distB="0" distL="0" distR="0" wp14:anchorId="250C22E2" wp14:editId="560CDDD8">
            <wp:extent cx="3625200" cy="1101600"/>
            <wp:effectExtent l="0" t="0" r="0" b="3810"/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9225" w14:textId="173122C5" w:rsidR="00A23B3A" w:rsidRDefault="00A23B3A" w:rsidP="005C5F1E">
      <w:r>
        <w:t xml:space="preserve">Fique atento as chaves de início e fim do bloco de instruções do desvio condicional </w:t>
      </w:r>
      <w:proofErr w:type="spellStart"/>
      <w:r>
        <w:t>if</w:t>
      </w:r>
      <w:proofErr w:type="spellEnd"/>
      <w:r>
        <w:t>.</w:t>
      </w:r>
    </w:p>
    <w:p w14:paraId="530F8C13" w14:textId="544BA30F" w:rsidR="00A23B3A" w:rsidRDefault="00A23B3A" w:rsidP="005C5F1E">
      <w:r>
        <w:t xml:space="preserve">Atenção: se o bloco de instruções do </w:t>
      </w:r>
      <w:proofErr w:type="spellStart"/>
      <w:r>
        <w:t>if</w:t>
      </w:r>
      <w:proofErr w:type="spellEnd"/>
      <w:r>
        <w:t xml:space="preserve"> tiver apenas uma instrução, o uso de abertura e fechamento de chaves é opcional.</w:t>
      </w:r>
    </w:p>
    <w:p w14:paraId="68302FE0" w14:textId="366B50E7" w:rsidR="00F76ABA" w:rsidRDefault="00115ABD" w:rsidP="00A23B3A">
      <w:pPr>
        <w:pStyle w:val="Heading3"/>
      </w:pPr>
      <w:r>
        <w:t>Vamos praticar</w:t>
      </w:r>
    </w:p>
    <w:p w14:paraId="2D040520" w14:textId="569B55AB" w:rsidR="00A23B3A" w:rsidRDefault="00A23B3A" w:rsidP="00115ABD">
      <w:r>
        <w:t>Vamos criar um programa para verificar o número de pontos de um jogador. Caso o número de pontos for maior ou igual a 1000, o programa deverá imprimir uma mensagem que o jogador passou para a segunda fase.</w:t>
      </w:r>
    </w:p>
    <w:p w14:paraId="20325917" w14:textId="37FAF3F8" w:rsidR="00A23B3A" w:rsidRDefault="00CB2756" w:rsidP="00CB2756">
      <w:pPr>
        <w:jc w:val="center"/>
      </w:pPr>
      <w:r>
        <w:rPr>
          <w:noProof/>
        </w:rPr>
        <w:lastRenderedPageBreak/>
        <w:drawing>
          <wp:inline distT="0" distB="0" distL="0" distR="0" wp14:anchorId="316E33A2" wp14:editId="0B85C0CE">
            <wp:extent cx="2390400" cy="2584800"/>
            <wp:effectExtent l="0" t="0" r="0" b="635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EC2" w14:textId="77777777" w:rsidR="00A23B3A" w:rsidRDefault="00A23B3A" w:rsidP="00115ABD"/>
    <w:p w14:paraId="051156DD" w14:textId="46E7285B" w:rsidR="00115ABD" w:rsidRDefault="00115ABD" w:rsidP="00115ABD">
      <w:r>
        <w:t xml:space="preserve">Siga os passos para escrever o programa utilizando </w:t>
      </w:r>
      <w:r w:rsidR="00A23B3A">
        <w:t>o desvio condicional simples</w:t>
      </w:r>
      <w:r>
        <w:t>:</w:t>
      </w:r>
    </w:p>
    <w:p w14:paraId="3882426D" w14:textId="7CC2525D" w:rsidR="00115ABD" w:rsidRDefault="00115ABD" w:rsidP="00115ABD">
      <w:pPr>
        <w:pStyle w:val="ListParagraph"/>
        <w:numPr>
          <w:ilvl w:val="0"/>
          <w:numId w:val="30"/>
        </w:numPr>
      </w:pPr>
      <w:r>
        <w:t xml:space="preserve">Crie um novo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83B2C22" w14:textId="1E1280E2" w:rsidR="00115ABD" w:rsidRDefault="00115ABD" w:rsidP="00115ABD">
      <w:pPr>
        <w:pStyle w:val="ListParagraph"/>
        <w:numPr>
          <w:ilvl w:val="0"/>
          <w:numId w:val="30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 w:rsidR="00A23B3A">
        <w:t>6</w:t>
      </w:r>
      <w:r>
        <w:t>_</w:t>
      </w:r>
      <w:r w:rsidR="00A23B3A">
        <w:t>Devio_Cond_if</w:t>
      </w:r>
    </w:p>
    <w:p w14:paraId="3E40A815" w14:textId="5E2AFE8A" w:rsidR="00C00F28" w:rsidRDefault="00115ABD" w:rsidP="00C00F28">
      <w:pPr>
        <w:pStyle w:val="ListParagraph"/>
        <w:numPr>
          <w:ilvl w:val="0"/>
          <w:numId w:val="30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>, crie um arquivo para a classe. Não se esqueça de dar um nome representativo para o projeto, por ex</w:t>
      </w:r>
      <w:r w:rsidR="001F65C6">
        <w:t>.</w:t>
      </w:r>
      <w:r>
        <w:t xml:space="preserve">: </w:t>
      </w:r>
      <w:r w:rsidR="000D20C4">
        <w:t>Jogo</w:t>
      </w:r>
      <w:r>
        <w:t xml:space="preserve"> e insira o código mostrad</w:t>
      </w:r>
      <w:r w:rsidR="00F44B63">
        <w:t>o</w:t>
      </w:r>
      <w:r>
        <w:t xml:space="preserve"> na </w:t>
      </w:r>
      <w:r w:rsidR="00352C3F">
        <w:fldChar w:fldCharType="begin"/>
      </w:r>
      <w:r w:rsidR="00352C3F">
        <w:instrText xml:space="preserve"> REF _Ref82275240 \h </w:instrText>
      </w:r>
      <w:r w:rsidR="00352C3F">
        <w:fldChar w:fldCharType="separate"/>
      </w:r>
      <w:r w:rsidR="00C00F28">
        <w:t xml:space="preserve">Figura </w:t>
      </w:r>
      <w:r w:rsidR="00C00F28">
        <w:rPr>
          <w:noProof/>
        </w:rPr>
        <w:t>2</w:t>
      </w:r>
      <w:r w:rsidR="00352C3F">
        <w:fldChar w:fldCharType="end"/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57"/>
      </w:tblGrid>
      <w:tr w:rsidR="00C00F28" w14:paraId="0C9880F2" w14:textId="77777777" w:rsidTr="0046690A">
        <w:trPr>
          <w:jc w:val="center"/>
        </w:trPr>
        <w:tc>
          <w:tcPr>
            <w:tcW w:w="0" w:type="auto"/>
          </w:tcPr>
          <w:p w14:paraId="632B5676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0A0E19C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6FBD100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ogo {  </w:t>
            </w:r>
          </w:p>
          <w:p w14:paraId="058DB0BD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) {  </w:t>
            </w:r>
          </w:p>
          <w:p w14:paraId="27C1FDEE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do objeto (buffer) utilizando a classe Scanner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83760F0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5F8EA9FB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pontos = </w:t>
            </w:r>
            <w:r w:rsidRPr="0046690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0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7F1BF75E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 (</w:t>
            </w:r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o número de pontos do jogador: "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EEDD4A5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pontos = entrada.nextInt();    </w:t>
            </w:r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Recebe o número de pontos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503B5C1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A6071AC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46690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pontos &gt;= </w:t>
            </w:r>
            <w:r w:rsidRPr="0046690A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1000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10F5B50B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 (</w:t>
            </w:r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Você passou para a fase 2!!!"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D2F2D81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55F184C7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D7FBB1C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</w:t>
            </w:r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proxima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instrucao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</w:t>
            </w: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839DB78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7EA54A34" w14:textId="77777777" w:rsidR="0046690A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73688A8F" w14:textId="277AD125" w:rsidR="00C00F28" w:rsidRPr="0046690A" w:rsidRDefault="0046690A" w:rsidP="0046690A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46690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46690A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Jogo</w:t>
            </w:r>
          </w:p>
        </w:tc>
      </w:tr>
    </w:tbl>
    <w:p w14:paraId="5E5F5800" w14:textId="5EB709D8" w:rsidR="00115ABD" w:rsidRDefault="00115ABD" w:rsidP="00115ABD">
      <w:pPr>
        <w:pStyle w:val="Caption"/>
      </w:pPr>
      <w:bookmarkStart w:id="3" w:name="_Ref82275240"/>
      <w:r>
        <w:t xml:space="preserve">Figura </w:t>
      </w:r>
      <w:r w:rsidR="008E0A56">
        <w:fldChar w:fldCharType="begin"/>
      </w:r>
      <w:r w:rsidR="008E0A56">
        <w:instrText xml:space="preserve"> SEQ Figura \* ARABIC </w:instrText>
      </w:r>
      <w:r w:rsidR="008E0A56">
        <w:fldChar w:fldCharType="separate"/>
      </w:r>
      <w:r w:rsidR="00C00F28">
        <w:rPr>
          <w:noProof/>
        </w:rPr>
        <w:t>2</w:t>
      </w:r>
      <w:r w:rsidR="008E0A56">
        <w:fldChar w:fldCharType="end"/>
      </w:r>
      <w:bookmarkEnd w:id="3"/>
      <w:r>
        <w:t xml:space="preserve">. Código </w:t>
      </w:r>
      <w:r w:rsidR="0046690A">
        <w:t>utilizando o desvio condicional simples</w:t>
      </w:r>
      <w:r>
        <w:t>.</w:t>
      </w:r>
    </w:p>
    <w:p w14:paraId="0ABFE493" w14:textId="77777777" w:rsidR="00115ABD" w:rsidRDefault="00115ABD" w:rsidP="00115ABD">
      <w:pPr>
        <w:pStyle w:val="ListParagraph"/>
        <w:numPr>
          <w:ilvl w:val="0"/>
          <w:numId w:val="30"/>
        </w:numPr>
      </w:pPr>
      <w:r>
        <w:t xml:space="preserve">O resultado do código pode ser visto ao compilar e executar o código, clicando com o botão direito na classe e selecionando a opção </w:t>
      </w:r>
      <w:proofErr w:type="spellStart"/>
      <w:r>
        <w:t>Run</w:t>
      </w:r>
      <w:proofErr w:type="spellEnd"/>
      <w:r>
        <w:t>.</w:t>
      </w:r>
    </w:p>
    <w:p w14:paraId="7EB09671" w14:textId="522DF88A" w:rsidR="00115ABD" w:rsidRDefault="00431AAC" w:rsidP="00115ABD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48A4B94C" wp14:editId="3F175293">
            <wp:extent cx="2588400" cy="1368000"/>
            <wp:effectExtent l="0" t="0" r="2540" b="381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7259" w14:textId="022BF5F6" w:rsidR="00115ABD" w:rsidRDefault="00115ABD" w:rsidP="00115ABD">
      <w:pPr>
        <w:pStyle w:val="Caption"/>
      </w:pPr>
      <w:bookmarkStart w:id="4" w:name="_Ref88341282"/>
      <w:r>
        <w:t xml:space="preserve">Figura </w:t>
      </w:r>
      <w:r w:rsidR="008E0A56">
        <w:fldChar w:fldCharType="begin"/>
      </w:r>
      <w:r w:rsidR="008E0A56">
        <w:instrText xml:space="preserve"> SEQ Figura \* ARABIC </w:instrText>
      </w:r>
      <w:r w:rsidR="008E0A56">
        <w:fldChar w:fldCharType="separate"/>
      </w:r>
      <w:r w:rsidR="008E0A56">
        <w:rPr>
          <w:noProof/>
        </w:rPr>
        <w:t>4</w:t>
      </w:r>
      <w:r w:rsidR="008E0A56">
        <w:fldChar w:fldCharType="end"/>
      </w:r>
      <w:bookmarkEnd w:id="4"/>
      <w:r>
        <w:t>. Resultado da execução do código.</w:t>
      </w:r>
    </w:p>
    <w:p w14:paraId="62CD8D66" w14:textId="2EBE5D1F" w:rsidR="00F76ABA" w:rsidRDefault="00431AAC" w:rsidP="00115ABD">
      <w:r>
        <w:t xml:space="preserve">Na linha 11, o comando </w:t>
      </w:r>
      <w:proofErr w:type="spellStart"/>
      <w:r>
        <w:t>if</w:t>
      </w:r>
      <w:proofErr w:type="spellEnd"/>
      <w:r>
        <w:t xml:space="preserve"> testa se o valor digitado pelo usuário é maior ou igual a 1000. Caso a condição seja verdadeira, a mensagem da segunda fase é mostrada (</w:t>
      </w:r>
      <w:r>
        <w:fldChar w:fldCharType="begin"/>
      </w:r>
      <w:r>
        <w:instrText xml:space="preserve"> REF _Ref8834128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)</w:t>
      </w:r>
      <w:r w:rsidR="00115ABD">
        <w:t>.</w:t>
      </w:r>
      <w:r>
        <w:t xml:space="preserve"> Caso contrário, a condição seja </w:t>
      </w:r>
      <w:r w:rsidR="005728D8">
        <w:t>falsa</w:t>
      </w:r>
      <w:r>
        <w:t xml:space="preserve">, </w:t>
      </w:r>
      <w:r w:rsidR="00367495">
        <w:t>apenas a mensagem de próxima instrução é impressa.</w:t>
      </w:r>
    </w:p>
    <w:p w14:paraId="74B48B7B" w14:textId="0D573FD3" w:rsidR="00367495" w:rsidRDefault="00367495" w:rsidP="00367495">
      <w:pPr>
        <w:jc w:val="center"/>
      </w:pPr>
      <w:r>
        <w:rPr>
          <w:noProof/>
        </w:rPr>
        <w:drawing>
          <wp:inline distT="0" distB="0" distL="0" distR="0" wp14:anchorId="6738411D" wp14:editId="41E47176">
            <wp:extent cx="2660400" cy="1166400"/>
            <wp:effectExtent l="0" t="0" r="698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0C2E" w14:textId="6201F453" w:rsidR="00367495" w:rsidRDefault="00005964" w:rsidP="00115ABD">
      <w:r>
        <w:t xml:space="preserve">Nesse exemplo, o desvio condicional </w:t>
      </w:r>
      <w:proofErr w:type="spellStart"/>
      <w:r>
        <w:t>if</w:t>
      </w:r>
      <w:proofErr w:type="spellEnd"/>
      <w:r>
        <w:t xml:space="preserve"> tem apenas uma instrução, portanto o uso de chaves é opciona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8"/>
      </w:tblGrid>
      <w:tr w:rsidR="00005964" w14:paraId="34EE7EC8" w14:textId="77777777" w:rsidTr="00005964">
        <w:trPr>
          <w:jc w:val="center"/>
        </w:trPr>
        <w:tc>
          <w:tcPr>
            <w:tcW w:w="0" w:type="auto"/>
          </w:tcPr>
          <w:p w14:paraId="01084292" w14:textId="5DF7275D" w:rsidR="00005964" w:rsidRPr="00005964" w:rsidRDefault="00005964" w:rsidP="00005964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 xml:space="preserve">(pontos &gt;= </w:t>
            </w:r>
            <w:r>
              <w:rPr>
                <w:color w:val="1750EB"/>
              </w:rPr>
              <w:t>100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 (</w:t>
            </w:r>
            <w:r>
              <w:rPr>
                <w:color w:val="067D17"/>
              </w:rPr>
              <w:t>"Você passou para a fase 2!!!"</w:t>
            </w:r>
            <w:r>
              <w:rPr>
                <w:color w:val="080808"/>
              </w:rPr>
              <w:t>);</w:t>
            </w:r>
          </w:p>
        </w:tc>
      </w:tr>
    </w:tbl>
    <w:p w14:paraId="6D73531B" w14:textId="3F997B5D" w:rsidR="00A50A9C" w:rsidRDefault="00005964" w:rsidP="00A50A9C">
      <w:pPr>
        <w:pStyle w:val="Heading3"/>
      </w:pPr>
      <w:r>
        <w:t>Desvio condicional composto (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>)</w:t>
      </w:r>
    </w:p>
    <w:p w14:paraId="70431819" w14:textId="1B456908" w:rsidR="00005964" w:rsidRDefault="00F332E1" w:rsidP="00A50A9C">
      <w:r>
        <w:t>O desvio condicional composto prevê dois conjuntos de instruções para serem executados de acordo com a avaliação da condição. Nesse caso, esse um conjunto de instruções para serem executados se a condição for verdadeira e um</w:t>
      </w:r>
      <w:r w:rsidR="00707A86">
        <w:t xml:space="preserve"> outro</w:t>
      </w:r>
      <w:r>
        <w:t xml:space="preserve"> conjunto de instruções para serem executados se a condição for falsa.</w:t>
      </w:r>
    </w:p>
    <w:p w14:paraId="62BB86FF" w14:textId="1F01436F" w:rsidR="00F332E1" w:rsidRDefault="00B8472D" w:rsidP="00B8472D">
      <w:pPr>
        <w:jc w:val="center"/>
      </w:pPr>
      <w:r>
        <w:rPr>
          <w:noProof/>
        </w:rPr>
        <w:drawing>
          <wp:inline distT="0" distB="0" distL="0" distR="0" wp14:anchorId="0E84C7DA" wp14:editId="6D1B9144">
            <wp:extent cx="2275200" cy="1728000"/>
            <wp:effectExtent l="0" t="0" r="0" b="571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AE14" w14:textId="20CF7A43" w:rsidR="00F332E1" w:rsidRDefault="005E3C62" w:rsidP="00A50A9C">
      <w:r>
        <w:t xml:space="preserve">O comando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possui a seguinte sintaxe:</w:t>
      </w:r>
    </w:p>
    <w:p w14:paraId="5292217F" w14:textId="61D07D4A" w:rsidR="005E3C62" w:rsidRDefault="005E3C62" w:rsidP="005E3C62">
      <w:pPr>
        <w:jc w:val="center"/>
      </w:pPr>
      <w:r w:rsidRPr="005E3C62">
        <w:lastRenderedPageBreak/>
        <w:drawing>
          <wp:inline distT="0" distB="0" distL="0" distR="0" wp14:anchorId="16637AEB" wp14:editId="3D85BFB2">
            <wp:extent cx="4874400" cy="2782800"/>
            <wp:effectExtent l="0" t="0" r="254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240" w14:textId="0CC4FCE3" w:rsidR="00F332E1" w:rsidRDefault="005E3C62" w:rsidP="00A50A9C">
      <w:r>
        <w:t xml:space="preserve">Nesse caso, temos uma abertura e fechamento de chaves delimitando o bloco de instruções do </w:t>
      </w:r>
      <w:proofErr w:type="spellStart"/>
      <w:r>
        <w:t>if</w:t>
      </w:r>
      <w:proofErr w:type="spellEnd"/>
      <w:r>
        <w:t xml:space="preserve">, que serão executadas caso a condição testada seja verdadeira, e outra abertura e fechamento de chaves delimitando o bloco de instruções do </w:t>
      </w:r>
      <w:proofErr w:type="spellStart"/>
      <w:r>
        <w:t>else</w:t>
      </w:r>
      <w:proofErr w:type="spellEnd"/>
      <w:r>
        <w:t>, que serão executadas caso a condição testada seja falsa.</w:t>
      </w:r>
    </w:p>
    <w:p w14:paraId="46BFF9E8" w14:textId="77777777" w:rsidR="00A268A7" w:rsidRDefault="00A268A7" w:rsidP="00A268A7">
      <w:pPr>
        <w:pStyle w:val="Heading3"/>
        <w:numPr>
          <w:ilvl w:val="0"/>
          <w:numId w:val="13"/>
        </w:numPr>
      </w:pPr>
      <w:r>
        <w:t>Vamos praticar</w:t>
      </w:r>
    </w:p>
    <w:p w14:paraId="4DE30F4C" w14:textId="43B74030" w:rsidR="00A268A7" w:rsidRDefault="00A268A7" w:rsidP="00A268A7">
      <w:r>
        <w:t xml:space="preserve">Vamos criar um programa para verificar </w:t>
      </w:r>
      <w:r w:rsidR="00A202C3">
        <w:t>se um número digitado pelo teclado é par ou ímpar</w:t>
      </w:r>
      <w:r>
        <w:t xml:space="preserve">. Caso o número </w:t>
      </w:r>
      <w:r w:rsidR="00A202C3">
        <w:t xml:space="preserve">seja par, o programa deverá imprimir a mensagem que ele é par e, caso o número seja ímpar, </w:t>
      </w:r>
      <w:r w:rsidR="00A202C3">
        <w:t>o programa deverá imprimir a mensagem que ele é</w:t>
      </w:r>
      <w:r w:rsidR="00A202C3">
        <w:t xml:space="preserve"> ímpar</w:t>
      </w:r>
      <w:r>
        <w:t>.</w:t>
      </w:r>
    </w:p>
    <w:p w14:paraId="1ACEC488" w14:textId="540A8B1A" w:rsidR="00A268A7" w:rsidRDefault="002343EC" w:rsidP="00A268A7">
      <w:pPr>
        <w:jc w:val="center"/>
      </w:pPr>
      <w:r>
        <w:rPr>
          <w:noProof/>
        </w:rPr>
        <w:drawing>
          <wp:inline distT="0" distB="0" distL="0" distR="0" wp14:anchorId="33874E65" wp14:editId="7CFDCEA7">
            <wp:extent cx="3243170" cy="2467610"/>
            <wp:effectExtent l="0" t="0" r="0" b="889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 rotWithShape="1">
                    <a:blip r:embed="rId25"/>
                    <a:srcRect t="3717"/>
                    <a:stretch/>
                  </pic:blipFill>
                  <pic:spPr bwMode="auto">
                    <a:xfrm>
                      <a:off x="0" y="0"/>
                      <a:ext cx="3243600" cy="246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D8DD" w14:textId="2AADA503" w:rsidR="00A268A7" w:rsidRDefault="00A268A7" w:rsidP="00A268A7">
      <w:r>
        <w:t xml:space="preserve">Siga os passos para escrever o programa utilizando o desvio condicional </w:t>
      </w:r>
      <w:r w:rsidR="002343EC">
        <w:t>composto</w:t>
      </w:r>
      <w:r>
        <w:t>:</w:t>
      </w:r>
    </w:p>
    <w:p w14:paraId="1CBD7C31" w14:textId="77777777" w:rsidR="00A268A7" w:rsidRDefault="00A268A7" w:rsidP="00A202C3">
      <w:pPr>
        <w:pStyle w:val="ListParagraph"/>
        <w:numPr>
          <w:ilvl w:val="0"/>
          <w:numId w:val="40"/>
        </w:numPr>
      </w:pPr>
      <w:r>
        <w:t xml:space="preserve">Crie um novo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C52187A" w14:textId="1871D233" w:rsidR="00A268A7" w:rsidRDefault="00A268A7" w:rsidP="00A202C3">
      <w:pPr>
        <w:pStyle w:val="ListParagraph"/>
        <w:numPr>
          <w:ilvl w:val="0"/>
          <w:numId w:val="40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0</w:t>
      </w:r>
      <w:r w:rsidR="002343EC">
        <w:t>7</w:t>
      </w:r>
      <w:r>
        <w:t>_Devio_Cond_if</w:t>
      </w:r>
      <w:r w:rsidR="002343EC">
        <w:t>_else</w:t>
      </w:r>
    </w:p>
    <w:p w14:paraId="6481CE65" w14:textId="73190743" w:rsidR="00A268A7" w:rsidRDefault="00A268A7" w:rsidP="00A202C3">
      <w:pPr>
        <w:pStyle w:val="ListParagraph"/>
        <w:numPr>
          <w:ilvl w:val="0"/>
          <w:numId w:val="40"/>
        </w:numPr>
      </w:pPr>
      <w:r>
        <w:lastRenderedPageBreak/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.: </w:t>
      </w:r>
      <w:proofErr w:type="spellStart"/>
      <w:r w:rsidR="002343EC">
        <w:t>ParImpar</w:t>
      </w:r>
      <w:proofErr w:type="spellEnd"/>
      <w:r>
        <w:t xml:space="preserve"> e insira o código mostrado na </w:t>
      </w:r>
      <w:r w:rsidR="002D0059">
        <w:fldChar w:fldCharType="begin"/>
      </w:r>
      <w:r w:rsidR="002D0059">
        <w:instrText xml:space="preserve"> REF _Ref88342122 \h </w:instrText>
      </w:r>
      <w:r w:rsidR="002D0059">
        <w:fldChar w:fldCharType="separate"/>
      </w:r>
      <w:r w:rsidR="002D0059">
        <w:t xml:space="preserve">Figura </w:t>
      </w:r>
      <w:r w:rsidR="002D0059">
        <w:rPr>
          <w:noProof/>
        </w:rPr>
        <w:t>4</w:t>
      </w:r>
      <w:r w:rsidR="002D0059">
        <w:fldChar w:fldCharType="end"/>
      </w:r>
      <w:r>
        <w:t>.</w:t>
      </w:r>
    </w:p>
    <w:p w14:paraId="22389ADD" w14:textId="77777777" w:rsidR="003C4428" w:rsidRDefault="003C4428" w:rsidP="003C442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8"/>
      </w:tblGrid>
      <w:tr w:rsidR="00A268A7" w14:paraId="1524757F" w14:textId="77777777" w:rsidTr="00CB73A1">
        <w:trPr>
          <w:jc w:val="center"/>
        </w:trPr>
        <w:tc>
          <w:tcPr>
            <w:tcW w:w="0" w:type="auto"/>
          </w:tcPr>
          <w:p w14:paraId="238144F2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Import necessário para utilizar a classe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13EBC66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ECE6FA4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proofErr w:type="spellStart"/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ParImpar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609DD791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 (String []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args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) {  </w:t>
            </w:r>
          </w:p>
          <w:p w14:paraId="2263D295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Intância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 do objeto (buffer) utilizando a classe Scanner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A927019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Scanner entrada = </w:t>
            </w:r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0EE36459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numero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;  </w:t>
            </w:r>
          </w:p>
          <w:p w14:paraId="448D6813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System.out.println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</w:t>
            </w:r>
            <w:r w:rsidRPr="003C44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Digite um número inteiro: "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FDE6E26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numero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=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nextInt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 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Recebe o número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334B26D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7ADB492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Verifica se o número é par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DF52EFE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f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((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numero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% </w:t>
            </w:r>
            <w:r w:rsidRPr="003C44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2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== </w:t>
            </w:r>
            <w:r w:rsidRPr="003C4428">
              <w:rPr>
                <w:rFonts w:ascii="Consolas" w:eastAsia="Times New Roman" w:hAnsi="Consolas" w:cs="Times New Roman"/>
                <w:color w:val="C00000"/>
                <w:sz w:val="18"/>
                <w:szCs w:val="18"/>
                <w:bdr w:val="none" w:sz="0" w:space="0" w:color="auto" w:frame="1"/>
                <w:lang w:eastAsia="pt-BR"/>
              </w:rPr>
              <w:t>0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 {  </w:t>
            </w:r>
          </w:p>
          <w:p w14:paraId="1218739C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 (</w:t>
            </w:r>
            <w:r w:rsidRPr="003C44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ero + </w:t>
            </w:r>
            <w:r w:rsidRPr="003C44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é par"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F17D707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60A0F996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else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{  </w:t>
            </w:r>
          </w:p>
          <w:p w14:paraId="1A93EBBA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    System.out.println (</w:t>
            </w:r>
            <w:r w:rsidRPr="003C44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O número "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+ numero + </w:t>
            </w:r>
            <w:r w:rsidRPr="003C4428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é ímpar"</w:t>
            </w: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37C6F831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}  </w:t>
            </w:r>
          </w:p>
          <w:p w14:paraId="672C3D6D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entrada.close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();  </w:t>
            </w:r>
          </w:p>
          <w:p w14:paraId="273D5F55" w14:textId="77777777" w:rsidR="003C4428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o método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main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0E67BB4" w14:textId="35C38F76" w:rsidR="00A268A7" w:rsidRPr="003C4428" w:rsidRDefault="003C4428" w:rsidP="003C4428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</w:t>
            </w:r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// fim da classe </w:t>
            </w:r>
            <w:proofErr w:type="spellStart"/>
            <w:r w:rsidRPr="003C4428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pt-BR"/>
              </w:rPr>
              <w:t>ParImpar</w:t>
            </w:r>
            <w:proofErr w:type="spellEnd"/>
            <w:r w:rsidRPr="003C4428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</w:tc>
      </w:tr>
    </w:tbl>
    <w:p w14:paraId="32BC3918" w14:textId="108AAC46" w:rsidR="00A268A7" w:rsidRDefault="00A268A7" w:rsidP="00A268A7">
      <w:pPr>
        <w:pStyle w:val="Caption"/>
      </w:pPr>
      <w:bookmarkStart w:id="5" w:name="_Ref88342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59">
        <w:rPr>
          <w:noProof/>
        </w:rPr>
        <w:t>4</w:t>
      </w:r>
      <w:r>
        <w:fldChar w:fldCharType="end"/>
      </w:r>
      <w:bookmarkEnd w:id="5"/>
      <w:r>
        <w:t xml:space="preserve">. Código utilizando o desvio condicional </w:t>
      </w:r>
      <w:r w:rsidR="003C4428">
        <w:t>composto</w:t>
      </w:r>
      <w:r>
        <w:t>.</w:t>
      </w:r>
    </w:p>
    <w:p w14:paraId="79E70AC8" w14:textId="77777777" w:rsidR="00A268A7" w:rsidRDefault="00A268A7" w:rsidP="00A202C3">
      <w:pPr>
        <w:pStyle w:val="ListParagraph"/>
        <w:numPr>
          <w:ilvl w:val="0"/>
          <w:numId w:val="40"/>
        </w:numPr>
      </w:pPr>
      <w:r>
        <w:t xml:space="preserve">O resultado do código pode ser visto ao compilar e executar o código, clicando com o botão direito na classe e selecionando a opção </w:t>
      </w:r>
      <w:proofErr w:type="spellStart"/>
      <w:r>
        <w:t>Run</w:t>
      </w:r>
      <w:proofErr w:type="spellEnd"/>
      <w:r>
        <w:t>.</w:t>
      </w:r>
    </w:p>
    <w:p w14:paraId="2F959C49" w14:textId="6F2B2F9A" w:rsidR="00A268A7" w:rsidRDefault="005728D8" w:rsidP="00A268A7">
      <w:pPr>
        <w:pStyle w:val="NoSpacing"/>
        <w:keepNext/>
      </w:pPr>
      <w:r>
        <w:rPr>
          <w:noProof/>
        </w:rPr>
        <w:drawing>
          <wp:inline distT="0" distB="0" distL="0" distR="0" wp14:anchorId="7679CEFD" wp14:editId="1FC933FB">
            <wp:extent cx="2444400" cy="1134000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4B2806" wp14:editId="0A0666CE">
            <wp:extent cx="2404800" cy="110520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594A" w14:textId="30CC6FA3" w:rsidR="00A268A7" w:rsidRDefault="00A268A7" w:rsidP="00A268A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59">
        <w:rPr>
          <w:noProof/>
        </w:rPr>
        <w:t>5</w:t>
      </w:r>
      <w:r>
        <w:fldChar w:fldCharType="end"/>
      </w:r>
      <w:r>
        <w:t>. Resultado da execução do código.</w:t>
      </w:r>
    </w:p>
    <w:p w14:paraId="2B032B46" w14:textId="39033052" w:rsidR="005728D8" w:rsidRDefault="00A268A7" w:rsidP="005728D8">
      <w:r>
        <w:t>Na linha 1</w:t>
      </w:r>
      <w:r w:rsidR="005728D8">
        <w:t>2</w:t>
      </w:r>
      <w:r>
        <w:t xml:space="preserve">, o comando </w:t>
      </w:r>
      <w:proofErr w:type="spellStart"/>
      <w:r>
        <w:t>if</w:t>
      </w:r>
      <w:proofErr w:type="spellEnd"/>
      <w:r>
        <w:t xml:space="preserve"> testa se </w:t>
      </w:r>
      <w:r w:rsidR="005728D8">
        <w:t>o resto da divisão do valor digitado por 2 é igual a 0</w:t>
      </w:r>
      <w:r>
        <w:t xml:space="preserve">. Caso a condição seja verdadeira, </w:t>
      </w:r>
      <w:r w:rsidR="005728D8">
        <w:t xml:space="preserve">o número é par, então o bloco de instruções do comando </w:t>
      </w:r>
      <w:proofErr w:type="spellStart"/>
      <w:r w:rsidR="005728D8">
        <w:t>if</w:t>
      </w:r>
      <w:proofErr w:type="spellEnd"/>
      <w:r w:rsidR="005728D8">
        <w:t xml:space="preserve"> deverá ser executado e </w:t>
      </w:r>
      <w:r>
        <w:t xml:space="preserve">a mensagem </w:t>
      </w:r>
      <w:r w:rsidR="005728D8">
        <w:t>de número par deverá ser impressa</w:t>
      </w:r>
      <w:r>
        <w:t xml:space="preserve">. Caso contrário, a condição seja </w:t>
      </w:r>
      <w:r w:rsidR="005728D8">
        <w:t>falsa</w:t>
      </w:r>
      <w:r>
        <w:t xml:space="preserve">, </w:t>
      </w:r>
      <w:r w:rsidR="005728D8">
        <w:t xml:space="preserve">o número é </w:t>
      </w:r>
      <w:r w:rsidR="005728D8">
        <w:t>ím</w:t>
      </w:r>
      <w:r w:rsidR="005728D8">
        <w:t>par</w:t>
      </w:r>
      <w:r w:rsidR="005728D8">
        <w:t>,</w:t>
      </w:r>
      <w:r w:rsidR="005728D8">
        <w:t xml:space="preserve"> então o bloco de instruções do comando </w:t>
      </w:r>
      <w:proofErr w:type="spellStart"/>
      <w:r w:rsidR="005728D8">
        <w:t>else</w:t>
      </w:r>
      <w:proofErr w:type="spellEnd"/>
      <w:r w:rsidR="005728D8">
        <w:t xml:space="preserve"> deverá ser executado e a mensagem de número </w:t>
      </w:r>
      <w:r w:rsidR="005728D8">
        <w:t>ím</w:t>
      </w:r>
      <w:r w:rsidR="005728D8">
        <w:t>par deverá ser impressa</w:t>
      </w:r>
      <w:r w:rsidR="005728D8">
        <w:t>.</w:t>
      </w:r>
    </w:p>
    <w:p w14:paraId="18CEDCBA" w14:textId="4B5B5A57" w:rsidR="00A268A7" w:rsidRDefault="00A268A7" w:rsidP="00A268A7">
      <w:r>
        <w:t xml:space="preserve">Nesse exemplo, o desvio condicional </w:t>
      </w:r>
      <w:proofErr w:type="spellStart"/>
      <w:r>
        <w:t>if</w:t>
      </w:r>
      <w:proofErr w:type="spellEnd"/>
      <w:r w:rsidR="005728D8">
        <w:t>/</w:t>
      </w:r>
      <w:proofErr w:type="spellStart"/>
      <w:r w:rsidR="005728D8">
        <w:t>else</w:t>
      </w:r>
      <w:proofErr w:type="spellEnd"/>
      <w:r>
        <w:t xml:space="preserve"> tem apenas uma instrução, portanto o uso de chaves é opciona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8"/>
      </w:tblGrid>
      <w:tr w:rsidR="00A268A7" w14:paraId="56E4B07A" w14:textId="77777777" w:rsidTr="00CB73A1">
        <w:trPr>
          <w:jc w:val="center"/>
        </w:trPr>
        <w:tc>
          <w:tcPr>
            <w:tcW w:w="0" w:type="auto"/>
          </w:tcPr>
          <w:p w14:paraId="52F688A3" w14:textId="3D747CBB" w:rsidR="00A268A7" w:rsidRPr="00005964" w:rsidRDefault="00276CB6" w:rsidP="00CB73A1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((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%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 xml:space="preserve">) =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 (</w:t>
            </w:r>
            <w:r>
              <w:rPr>
                <w:color w:val="067D17"/>
              </w:rPr>
              <w:t xml:space="preserve">"O número 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 é par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el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 (</w:t>
            </w:r>
            <w:r>
              <w:rPr>
                <w:color w:val="067D17"/>
              </w:rPr>
              <w:t xml:space="preserve">"O número 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 é ímpar"</w:t>
            </w:r>
            <w:r>
              <w:rPr>
                <w:color w:val="080808"/>
              </w:rPr>
              <w:t>);</w:t>
            </w:r>
          </w:p>
        </w:tc>
      </w:tr>
    </w:tbl>
    <w:p w14:paraId="01C32AB7" w14:textId="77777777" w:rsidR="007A62CF" w:rsidRDefault="007A62CF" w:rsidP="007A62CF">
      <w:pPr>
        <w:pStyle w:val="NoSpacing"/>
      </w:pPr>
    </w:p>
    <w:p w14:paraId="776B19B1" w14:textId="6DD2CBE0" w:rsidR="00D64DDB" w:rsidRDefault="007A62CF" w:rsidP="00D64DDB">
      <w:r>
        <w:t>Você também poderia usar o operador lógico de negação na condição testada e desse modo não precisaria colocar o operador relacional de comparação ==</w:t>
      </w:r>
      <w:r w:rsidR="00D64DD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8"/>
      </w:tblGrid>
      <w:tr w:rsidR="007A62CF" w14:paraId="7462F1F5" w14:textId="77777777" w:rsidTr="00CB73A1">
        <w:trPr>
          <w:jc w:val="center"/>
        </w:trPr>
        <w:tc>
          <w:tcPr>
            <w:tcW w:w="0" w:type="auto"/>
          </w:tcPr>
          <w:p w14:paraId="7AC861F5" w14:textId="1FFB895D" w:rsidR="007A62CF" w:rsidRPr="00005964" w:rsidRDefault="007A62CF" w:rsidP="00CB73A1">
            <w:pPr>
              <w:pStyle w:val="HTMLPreformatted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lastRenderedPageBreak/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(</w:t>
            </w:r>
            <w:bookmarkStart w:id="6" w:name="_Hlk88342774"/>
            <w:r>
              <w:rPr>
                <w:color w:val="080808"/>
              </w:rPr>
              <w:t>!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%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)</w:t>
            </w:r>
            <w:bookmarkEnd w:id="6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 (</w:t>
            </w:r>
            <w:r>
              <w:rPr>
                <w:color w:val="067D17"/>
              </w:rPr>
              <w:t xml:space="preserve">"O número 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 é par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else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 xml:space="preserve"> (</w:t>
            </w:r>
            <w:r>
              <w:rPr>
                <w:color w:val="067D17"/>
              </w:rPr>
              <w:t xml:space="preserve">"O número " </w:t>
            </w:r>
            <w:r>
              <w:rPr>
                <w:color w:val="080808"/>
              </w:rPr>
              <w:t xml:space="preserve">+ 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 é ímpar"</w:t>
            </w:r>
            <w:r>
              <w:rPr>
                <w:color w:val="080808"/>
              </w:rPr>
              <w:t>);</w:t>
            </w:r>
          </w:p>
        </w:tc>
      </w:tr>
    </w:tbl>
    <w:p w14:paraId="12E92AE2" w14:textId="77777777" w:rsidR="007A62CF" w:rsidRDefault="007A62CF" w:rsidP="007A62CF">
      <w:pPr>
        <w:pStyle w:val="NoSpacing"/>
      </w:pPr>
    </w:p>
    <w:p w14:paraId="4DB6196A" w14:textId="5052568E" w:rsidR="007A62CF" w:rsidRDefault="007A62CF" w:rsidP="00D64DDB">
      <w:r>
        <w:t xml:space="preserve">O resultado da operação </w:t>
      </w:r>
      <w:proofErr w:type="spellStart"/>
      <w:r w:rsidRPr="007A62CF">
        <w:rPr>
          <w:b/>
          <w:bCs/>
          <w:color w:val="000000"/>
        </w:rPr>
        <w:t>numero</w:t>
      </w:r>
      <w:proofErr w:type="spellEnd"/>
      <w:r w:rsidRPr="007A62CF">
        <w:rPr>
          <w:b/>
          <w:bCs/>
          <w:color w:val="000000"/>
        </w:rPr>
        <w:t xml:space="preserve"> </w:t>
      </w:r>
      <w:r w:rsidRPr="007A62CF">
        <w:rPr>
          <w:b/>
          <w:bCs/>
          <w:color w:val="080808"/>
        </w:rPr>
        <w:t xml:space="preserve">% </w:t>
      </w:r>
      <w:r w:rsidRPr="007A62CF">
        <w:rPr>
          <w:b/>
          <w:bCs/>
          <w:color w:val="1750EB"/>
        </w:rPr>
        <w:t>2</w:t>
      </w:r>
      <w:r>
        <w:t xml:space="preserve"> só poderá ser zero (número par) ou um (número ímpar). Como queremos que seja verdadeira a condição quando o número for par, então colocamos o </w:t>
      </w:r>
      <w:r w:rsidRPr="007A62CF">
        <w:rPr>
          <w:b/>
          <w:bCs/>
        </w:rPr>
        <w:t>operador lógico de negação !</w:t>
      </w:r>
      <w:r>
        <w:t xml:space="preserve"> para inverter o valor booleano. Portanto, se o resultado for </w:t>
      </w:r>
      <w:r w:rsidRPr="007A62CF">
        <w:rPr>
          <w:b/>
          <w:bCs/>
        </w:rPr>
        <w:t>zero</w:t>
      </w:r>
      <w:r>
        <w:t xml:space="preserve">, o operador inverte para </w:t>
      </w:r>
      <w:r w:rsidRPr="007A62CF">
        <w:rPr>
          <w:b/>
          <w:bCs/>
        </w:rPr>
        <w:t>um</w:t>
      </w:r>
      <w:r>
        <w:t xml:space="preserve"> e assim é verdadeira a condição se o número é par. S</w:t>
      </w:r>
      <w:r>
        <w:t xml:space="preserve">e o resultado for </w:t>
      </w:r>
      <w:r w:rsidRPr="007A62CF">
        <w:rPr>
          <w:b/>
          <w:bCs/>
        </w:rPr>
        <w:t>um</w:t>
      </w:r>
      <w:r>
        <w:t xml:space="preserve">, o operador inverte para </w:t>
      </w:r>
      <w:r w:rsidRPr="007A62CF">
        <w:rPr>
          <w:b/>
          <w:bCs/>
        </w:rPr>
        <w:t>zero</w:t>
      </w:r>
      <w:r>
        <w:t xml:space="preserve"> e assim é </w:t>
      </w:r>
      <w:r>
        <w:t>falsa</w:t>
      </w:r>
      <w:r>
        <w:t xml:space="preserve"> a condição se o número é </w:t>
      </w:r>
      <w:r>
        <w:t>ím</w:t>
      </w:r>
      <w:r>
        <w:t>par.</w:t>
      </w:r>
    </w:p>
    <w:p w14:paraId="3EFC0036" w14:textId="4C6C4758" w:rsidR="000200ED" w:rsidRDefault="00CA6433" w:rsidP="00CA6433">
      <w:pPr>
        <w:pStyle w:val="Heading2"/>
      </w:pPr>
      <w:r>
        <w:t>Exercícios de revisão</w:t>
      </w:r>
      <w:bookmarkEnd w:id="1"/>
    </w:p>
    <w:p w14:paraId="0DF04DAD" w14:textId="77777777" w:rsidR="00005964" w:rsidRDefault="00005964" w:rsidP="00005964">
      <w:pPr>
        <w:pStyle w:val="ListParagraph"/>
        <w:numPr>
          <w:ilvl w:val="0"/>
          <w:numId w:val="20"/>
        </w:numPr>
      </w:pPr>
      <w:r>
        <w:t>Faça um algoritmo que leia um número inteiro.</w:t>
      </w:r>
    </w:p>
    <w:p w14:paraId="1D511347" w14:textId="77777777" w:rsidR="00005964" w:rsidRDefault="00005964" w:rsidP="00005964">
      <w:pPr>
        <w:pStyle w:val="ListParagraph"/>
        <w:numPr>
          <w:ilvl w:val="0"/>
          <w:numId w:val="39"/>
        </w:numPr>
      </w:pPr>
      <w:r>
        <w:t>Se o número for maior que 20. . .</w:t>
      </w:r>
    </w:p>
    <w:p w14:paraId="6960ADC8" w14:textId="02A55F99" w:rsidR="00005964" w:rsidRDefault="00005964" w:rsidP="00005964">
      <w:pPr>
        <w:pStyle w:val="ListParagraph"/>
        <w:numPr>
          <w:ilvl w:val="0"/>
          <w:numId w:val="39"/>
        </w:numPr>
      </w:pPr>
      <w:r>
        <w:t>calcular e imprimir a metade dele.</w:t>
      </w:r>
    </w:p>
    <w:p w14:paraId="3A866854" w14:textId="4242A79C" w:rsidR="00BF1F9F" w:rsidRDefault="00AB2BF2" w:rsidP="00005964">
      <w:pPr>
        <w:pStyle w:val="ListParagraph"/>
        <w:numPr>
          <w:ilvl w:val="0"/>
          <w:numId w:val="20"/>
        </w:numPr>
      </w:pPr>
      <w:r w:rsidRPr="00AB2BF2">
        <w:t>Faça um algoritmo que</w:t>
      </w:r>
      <w:r w:rsidR="007D082F">
        <w:t>:</w:t>
      </w:r>
    </w:p>
    <w:p w14:paraId="32663989" w14:textId="49A8D393" w:rsidR="007D082F" w:rsidRDefault="00AB2BF2" w:rsidP="007D082F">
      <w:pPr>
        <w:pStyle w:val="ListParagraph"/>
        <w:numPr>
          <w:ilvl w:val="0"/>
          <w:numId w:val="22"/>
        </w:numPr>
      </w:pPr>
      <w:r w:rsidRPr="00AB2BF2">
        <w:t>receba a idade de uma pessoa</w:t>
      </w:r>
      <w:r>
        <w:t>;</w:t>
      </w:r>
    </w:p>
    <w:p w14:paraId="3B33127D" w14:textId="5E0CA48A" w:rsidR="007D082F" w:rsidRDefault="00AB2BF2" w:rsidP="007D082F">
      <w:pPr>
        <w:pStyle w:val="ListParagraph"/>
        <w:numPr>
          <w:ilvl w:val="0"/>
          <w:numId w:val="22"/>
        </w:numPr>
      </w:pPr>
      <w:r w:rsidRPr="00AB2BF2">
        <w:t>se for maior de idade imprima: “maior de idade”;</w:t>
      </w:r>
    </w:p>
    <w:p w14:paraId="26113B08" w14:textId="231773C2" w:rsidR="00AB2BF2" w:rsidRDefault="00AB2BF2" w:rsidP="007D082F">
      <w:pPr>
        <w:pStyle w:val="ListParagraph"/>
        <w:numPr>
          <w:ilvl w:val="0"/>
          <w:numId w:val="22"/>
        </w:numPr>
      </w:pPr>
      <w:r w:rsidRPr="00AB2BF2">
        <w:t>senão imprima: “menor de idade”.</w:t>
      </w:r>
    </w:p>
    <w:p w14:paraId="26A18DCB" w14:textId="6F564629" w:rsidR="007D082F" w:rsidRDefault="00AB2BF2" w:rsidP="007262E1">
      <w:pPr>
        <w:pStyle w:val="ListParagraph"/>
        <w:numPr>
          <w:ilvl w:val="0"/>
          <w:numId w:val="20"/>
        </w:numPr>
      </w:pPr>
      <w:r w:rsidRPr="00AB2BF2">
        <w:t>Ler dois números (</w:t>
      </w:r>
      <w:proofErr w:type="spellStart"/>
      <w:r>
        <w:t>double</w:t>
      </w:r>
      <w:proofErr w:type="spellEnd"/>
      <w:r w:rsidRPr="00AB2BF2">
        <w:t>) e apresentá-los em ordem decrescente. Supor que não sejam iguais</w:t>
      </w:r>
      <w:r>
        <w:t>.</w:t>
      </w:r>
    </w:p>
    <w:p w14:paraId="614C8FE4" w14:textId="77777777" w:rsidR="00AB2BF2" w:rsidRDefault="00AB2BF2" w:rsidP="00AB2BF2">
      <w:pPr>
        <w:pStyle w:val="ListParagraph"/>
        <w:numPr>
          <w:ilvl w:val="0"/>
          <w:numId w:val="20"/>
        </w:numPr>
      </w:pPr>
      <w:r w:rsidRPr="00AB2BF2">
        <w:t>Faça um algoritmo que receba a idade de uma pessoa e mostre se ela é maior de idade ou não</w:t>
      </w:r>
      <w:r w:rsidR="00E76321">
        <w:t>.</w:t>
      </w:r>
    </w:p>
    <w:p w14:paraId="6DBAD053" w14:textId="77777777" w:rsidR="00E76321" w:rsidRPr="00BF1F9F" w:rsidRDefault="00E76321" w:rsidP="00E76321"/>
    <w:p w14:paraId="0173FBA6" w14:textId="77777777" w:rsidR="00056780" w:rsidRDefault="00056780" w:rsidP="0019514D"/>
    <w:sectPr w:rsidR="00056780" w:rsidSect="001675F7">
      <w:headerReference w:type="default" r:id="rId28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2FAC" w14:textId="77777777" w:rsidR="003920BB" w:rsidRDefault="003920BB" w:rsidP="00565826">
      <w:pPr>
        <w:spacing w:after="0" w:line="240" w:lineRule="auto"/>
      </w:pPr>
      <w:r>
        <w:separator/>
      </w:r>
    </w:p>
  </w:endnote>
  <w:endnote w:type="continuationSeparator" w:id="0">
    <w:p w14:paraId="328A9179" w14:textId="77777777" w:rsidR="003920BB" w:rsidRDefault="003920BB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C3E7" w14:textId="77777777" w:rsidR="003920BB" w:rsidRDefault="003920BB" w:rsidP="00565826">
      <w:pPr>
        <w:spacing w:after="0" w:line="240" w:lineRule="auto"/>
      </w:pPr>
      <w:r>
        <w:separator/>
      </w:r>
    </w:p>
  </w:footnote>
  <w:footnote w:type="continuationSeparator" w:id="0">
    <w:p w14:paraId="29B62AB0" w14:textId="77777777" w:rsidR="003920BB" w:rsidRDefault="003920BB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E6"/>
    <w:multiLevelType w:val="multilevel"/>
    <w:tmpl w:val="7FAA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F2F"/>
    <w:multiLevelType w:val="hybridMultilevel"/>
    <w:tmpl w:val="B720C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64E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A87"/>
    <w:multiLevelType w:val="hybridMultilevel"/>
    <w:tmpl w:val="B3FC6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D7BF8"/>
    <w:multiLevelType w:val="hybridMultilevel"/>
    <w:tmpl w:val="7D489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7CA5"/>
    <w:multiLevelType w:val="hybridMultilevel"/>
    <w:tmpl w:val="1164B0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54DE8"/>
    <w:multiLevelType w:val="hybridMultilevel"/>
    <w:tmpl w:val="06CC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7875"/>
    <w:multiLevelType w:val="hybridMultilevel"/>
    <w:tmpl w:val="CBB8E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006D"/>
    <w:multiLevelType w:val="multilevel"/>
    <w:tmpl w:val="2A64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65F39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5656"/>
    <w:multiLevelType w:val="hybridMultilevel"/>
    <w:tmpl w:val="6F1A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57B6"/>
    <w:multiLevelType w:val="hybridMultilevel"/>
    <w:tmpl w:val="D688DD1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66C"/>
    <w:multiLevelType w:val="hybridMultilevel"/>
    <w:tmpl w:val="C9E4C51C"/>
    <w:lvl w:ilvl="0" w:tplc="FF4A7F82">
      <w:numFmt w:val="bullet"/>
      <w:lvlText w:val="–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429F147A"/>
    <w:multiLevelType w:val="multilevel"/>
    <w:tmpl w:val="6D3C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966D9"/>
    <w:multiLevelType w:val="hybridMultilevel"/>
    <w:tmpl w:val="73A61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2ECE"/>
    <w:multiLevelType w:val="hybridMultilevel"/>
    <w:tmpl w:val="36ACC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A7F82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0B59"/>
    <w:multiLevelType w:val="hybridMultilevel"/>
    <w:tmpl w:val="0B1E0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7FD3"/>
    <w:multiLevelType w:val="hybridMultilevel"/>
    <w:tmpl w:val="DC0E9184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7FF5"/>
    <w:multiLevelType w:val="hybridMultilevel"/>
    <w:tmpl w:val="7C2C3B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C47FF"/>
    <w:multiLevelType w:val="hybridMultilevel"/>
    <w:tmpl w:val="99D2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3D11"/>
    <w:multiLevelType w:val="hybridMultilevel"/>
    <w:tmpl w:val="73A61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F0"/>
    <w:multiLevelType w:val="hybridMultilevel"/>
    <w:tmpl w:val="55C0F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C4A91"/>
    <w:multiLevelType w:val="hybridMultilevel"/>
    <w:tmpl w:val="B7EC7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401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CF2"/>
    <w:multiLevelType w:val="hybridMultilevel"/>
    <w:tmpl w:val="F56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5"/>
  </w:num>
  <w:num w:numId="5">
    <w:abstractNumId w:val="7"/>
  </w:num>
  <w:num w:numId="6">
    <w:abstractNumId w:val="6"/>
  </w:num>
  <w:num w:numId="7">
    <w:abstractNumId w:val="16"/>
  </w:num>
  <w:num w:numId="8">
    <w:abstractNumId w:val="23"/>
  </w:num>
  <w:num w:numId="9">
    <w:abstractNumId w:val="22"/>
  </w:num>
  <w:num w:numId="10">
    <w:abstractNumId w:val="11"/>
    <w:lvlOverride w:ilvl="0">
      <w:startOverride w:val="1"/>
    </w:lvlOverride>
  </w:num>
  <w:num w:numId="11">
    <w:abstractNumId w:val="1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5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5"/>
  </w:num>
  <w:num w:numId="23">
    <w:abstractNumId w:val="11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24"/>
  </w:num>
  <w:num w:numId="28">
    <w:abstractNumId w:val="11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2"/>
  </w:num>
  <w:num w:numId="31">
    <w:abstractNumId w:val="12"/>
  </w:num>
  <w:num w:numId="32">
    <w:abstractNumId w:val="19"/>
    <w:lvlOverride w:ilvl="0">
      <w:startOverride w:val="1"/>
    </w:lvlOverride>
  </w:num>
  <w:num w:numId="33">
    <w:abstractNumId w:val="9"/>
  </w:num>
  <w:num w:numId="34">
    <w:abstractNumId w:val="0"/>
  </w:num>
  <w:num w:numId="35">
    <w:abstractNumId w:val="17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4"/>
  </w:num>
  <w:num w:numId="38">
    <w:abstractNumId w:val="13"/>
  </w:num>
  <w:num w:numId="39">
    <w:abstractNumId w:val="18"/>
  </w:num>
  <w:num w:numId="40">
    <w:abstractNumId w:val="10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887"/>
    <w:rsid w:val="00047258"/>
    <w:rsid w:val="0005147C"/>
    <w:rsid w:val="000516BC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4DA8"/>
    <w:rsid w:val="00094F60"/>
    <w:rsid w:val="0009672A"/>
    <w:rsid w:val="000974B9"/>
    <w:rsid w:val="000976C6"/>
    <w:rsid w:val="000A050E"/>
    <w:rsid w:val="000A0AAD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5560"/>
    <w:rsid w:val="000B5CD9"/>
    <w:rsid w:val="000B67B9"/>
    <w:rsid w:val="000B68DC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FCF"/>
    <w:rsid w:val="00147435"/>
    <w:rsid w:val="0015087D"/>
    <w:rsid w:val="001536CE"/>
    <w:rsid w:val="00153816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B7656"/>
    <w:rsid w:val="001C0224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609"/>
    <w:rsid w:val="001D5B6A"/>
    <w:rsid w:val="001E0193"/>
    <w:rsid w:val="001E0678"/>
    <w:rsid w:val="001E0EFB"/>
    <w:rsid w:val="001E1D67"/>
    <w:rsid w:val="001E232A"/>
    <w:rsid w:val="001E35C4"/>
    <w:rsid w:val="001E590E"/>
    <w:rsid w:val="001F03E7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5363"/>
    <w:rsid w:val="002861E4"/>
    <w:rsid w:val="002901D3"/>
    <w:rsid w:val="0029031D"/>
    <w:rsid w:val="0029053B"/>
    <w:rsid w:val="00290929"/>
    <w:rsid w:val="00290D26"/>
    <w:rsid w:val="00291B45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D0A13"/>
    <w:rsid w:val="003D0B02"/>
    <w:rsid w:val="003D0FC7"/>
    <w:rsid w:val="003D1334"/>
    <w:rsid w:val="003D16AF"/>
    <w:rsid w:val="003D1A83"/>
    <w:rsid w:val="003D2882"/>
    <w:rsid w:val="003D2D70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400237"/>
    <w:rsid w:val="00400DE5"/>
    <w:rsid w:val="004017C6"/>
    <w:rsid w:val="00401C29"/>
    <w:rsid w:val="004022E7"/>
    <w:rsid w:val="0040239D"/>
    <w:rsid w:val="00402BD3"/>
    <w:rsid w:val="0040329A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F01"/>
    <w:rsid w:val="00425113"/>
    <w:rsid w:val="00425D04"/>
    <w:rsid w:val="00425EAF"/>
    <w:rsid w:val="00427303"/>
    <w:rsid w:val="004276B8"/>
    <w:rsid w:val="00427EDD"/>
    <w:rsid w:val="0043134C"/>
    <w:rsid w:val="00431761"/>
    <w:rsid w:val="00431AAC"/>
    <w:rsid w:val="00434CD9"/>
    <w:rsid w:val="00434F0A"/>
    <w:rsid w:val="004363A8"/>
    <w:rsid w:val="00436EB1"/>
    <w:rsid w:val="004375B5"/>
    <w:rsid w:val="00437F71"/>
    <w:rsid w:val="00443828"/>
    <w:rsid w:val="00443F0D"/>
    <w:rsid w:val="00444CF0"/>
    <w:rsid w:val="00446422"/>
    <w:rsid w:val="00450281"/>
    <w:rsid w:val="00450697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719EA"/>
    <w:rsid w:val="00472047"/>
    <w:rsid w:val="00472CC7"/>
    <w:rsid w:val="00474134"/>
    <w:rsid w:val="004747B9"/>
    <w:rsid w:val="00475405"/>
    <w:rsid w:val="0047551F"/>
    <w:rsid w:val="00476322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C99"/>
    <w:rsid w:val="004E651F"/>
    <w:rsid w:val="004E6AD2"/>
    <w:rsid w:val="004E72D1"/>
    <w:rsid w:val="004E775E"/>
    <w:rsid w:val="004F0A77"/>
    <w:rsid w:val="004F20BD"/>
    <w:rsid w:val="004F4180"/>
    <w:rsid w:val="004F473C"/>
    <w:rsid w:val="004F56BC"/>
    <w:rsid w:val="004F575F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7896"/>
    <w:rsid w:val="0060015D"/>
    <w:rsid w:val="0060052A"/>
    <w:rsid w:val="00602764"/>
    <w:rsid w:val="00603379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A94"/>
    <w:rsid w:val="0067533A"/>
    <w:rsid w:val="006756CC"/>
    <w:rsid w:val="00676170"/>
    <w:rsid w:val="00676D2D"/>
    <w:rsid w:val="00677824"/>
    <w:rsid w:val="0067786B"/>
    <w:rsid w:val="006805C3"/>
    <w:rsid w:val="006805E3"/>
    <w:rsid w:val="00680C87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1CFA"/>
    <w:rsid w:val="006F2711"/>
    <w:rsid w:val="006F29F8"/>
    <w:rsid w:val="006F2AB8"/>
    <w:rsid w:val="006F30AE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43F7"/>
    <w:rsid w:val="0071527C"/>
    <w:rsid w:val="00716566"/>
    <w:rsid w:val="00717877"/>
    <w:rsid w:val="0072214C"/>
    <w:rsid w:val="00722E34"/>
    <w:rsid w:val="00725179"/>
    <w:rsid w:val="00725873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73893"/>
    <w:rsid w:val="00773C03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2824"/>
    <w:rsid w:val="00883664"/>
    <w:rsid w:val="008843DF"/>
    <w:rsid w:val="0088554B"/>
    <w:rsid w:val="00885CA9"/>
    <w:rsid w:val="00886468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90B14"/>
    <w:rsid w:val="00991F46"/>
    <w:rsid w:val="00992891"/>
    <w:rsid w:val="0099387B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79EB"/>
    <w:rsid w:val="00B3061B"/>
    <w:rsid w:val="00B3274D"/>
    <w:rsid w:val="00B335F4"/>
    <w:rsid w:val="00B337AE"/>
    <w:rsid w:val="00B3389C"/>
    <w:rsid w:val="00B34D70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F0E59"/>
    <w:rsid w:val="00BF1A61"/>
    <w:rsid w:val="00BF1F9F"/>
    <w:rsid w:val="00BF2602"/>
    <w:rsid w:val="00BF28D7"/>
    <w:rsid w:val="00BF32BD"/>
    <w:rsid w:val="00BF40C7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92043"/>
    <w:rsid w:val="00C92BE5"/>
    <w:rsid w:val="00C93221"/>
    <w:rsid w:val="00C9346E"/>
    <w:rsid w:val="00C95BEA"/>
    <w:rsid w:val="00C95F0E"/>
    <w:rsid w:val="00CA1007"/>
    <w:rsid w:val="00CA3502"/>
    <w:rsid w:val="00CA379F"/>
    <w:rsid w:val="00CA423B"/>
    <w:rsid w:val="00CA4463"/>
    <w:rsid w:val="00CA4A07"/>
    <w:rsid w:val="00CA4C01"/>
    <w:rsid w:val="00CA4CAE"/>
    <w:rsid w:val="00CA5003"/>
    <w:rsid w:val="00CA6433"/>
    <w:rsid w:val="00CA6855"/>
    <w:rsid w:val="00CA7CD8"/>
    <w:rsid w:val="00CB0BAF"/>
    <w:rsid w:val="00CB15A6"/>
    <w:rsid w:val="00CB275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2B81"/>
    <w:rsid w:val="00CE3CDF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6A40"/>
    <w:rsid w:val="00D0018C"/>
    <w:rsid w:val="00D02342"/>
    <w:rsid w:val="00D03AB5"/>
    <w:rsid w:val="00D0604A"/>
    <w:rsid w:val="00D06C82"/>
    <w:rsid w:val="00D06E1F"/>
    <w:rsid w:val="00D072C4"/>
    <w:rsid w:val="00D10ACD"/>
    <w:rsid w:val="00D10DA5"/>
    <w:rsid w:val="00D11E91"/>
    <w:rsid w:val="00D121AE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82A"/>
    <w:rsid w:val="00E438E5"/>
    <w:rsid w:val="00E43E9E"/>
    <w:rsid w:val="00E442F3"/>
    <w:rsid w:val="00E4589A"/>
    <w:rsid w:val="00E46583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1422"/>
    <w:rsid w:val="00ED4A2B"/>
    <w:rsid w:val="00ED55A1"/>
    <w:rsid w:val="00ED57E1"/>
    <w:rsid w:val="00ED7100"/>
    <w:rsid w:val="00EE0D5E"/>
    <w:rsid w:val="00EE1DAE"/>
    <w:rsid w:val="00EE4926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AE3"/>
    <w:rsid w:val="00FB2BFC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44F"/>
    <w:rsid w:val="00FE1ECA"/>
    <w:rsid w:val="00FE2E0E"/>
    <w:rsid w:val="00FE5CB6"/>
    <w:rsid w:val="00FE6675"/>
    <w:rsid w:val="00FE6B4E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CF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6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217</_dlc_DocId>
    <_dlc_DocIdUrl xmlns="c96f5a7c-2630-405e-9018-6fa676b8ed14">
      <Url>https://institutoios.sharepoint.com/sites/docs/conteudo/_layouts/15/DocIdRedir.aspx?ID=CYV6RQYTM43E-2014649285-44217</Url>
      <Description>CYV6RQYTM43E-2014649285-44217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10B6B-56AC-4E66-B41A-44B76D284F88}"/>
</file>

<file path=customXml/itemProps3.xml><?xml version="1.0" encoding="utf-8"?>
<ds:datastoreItem xmlns:ds="http://schemas.openxmlformats.org/officeDocument/2006/customXml" ds:itemID="{8676ECBC-BA69-4B11-99EB-C942C14FA15E}"/>
</file>

<file path=customXml/itemProps4.xml><?xml version="1.0" encoding="utf-8"?>
<ds:datastoreItem xmlns:ds="http://schemas.openxmlformats.org/officeDocument/2006/customXml" ds:itemID="{EDFC05BD-A9B7-41DC-B5CD-6292BABD23A8}"/>
</file>

<file path=customXml/itemProps5.xml><?xml version="1.0" encoding="utf-8"?>
<ds:datastoreItem xmlns:ds="http://schemas.openxmlformats.org/officeDocument/2006/customXml" ds:itemID="{697030D9-B9C1-4E17-843D-68EF2227D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3</TotalTime>
  <Pages>1</Pages>
  <Words>2060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963</cp:revision>
  <cp:lastPrinted>2020-05-31T22:54:00Z</cp:lastPrinted>
  <dcterms:created xsi:type="dcterms:W3CDTF">2020-05-26T20:16:00Z</dcterms:created>
  <dcterms:modified xsi:type="dcterms:W3CDTF">2021-11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a1b487ba-8114-4a8c-97e5-b3b7da0819e5</vt:lpwstr>
  </property>
</Properties>
</file>